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CE" w:rsidRPr="00883102" w:rsidRDefault="000359A4" w:rsidP="00FC27CE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4C0E286" wp14:editId="76BEE680">
            <wp:extent cx="571500" cy="676275"/>
            <wp:effectExtent l="0" t="0" r="0" b="9525"/>
            <wp:docPr id="40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CE" w:rsidRPr="004C5E2A" w:rsidRDefault="00FC27CE" w:rsidP="004C5E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5E2A">
        <w:rPr>
          <w:rFonts w:ascii="Times New Roman" w:hAnsi="Times New Roman"/>
          <w:sz w:val="28"/>
          <w:szCs w:val="28"/>
        </w:rPr>
        <w:t>Администрация Боготольского района</w:t>
      </w:r>
    </w:p>
    <w:p w:rsidR="00FC27CE" w:rsidRPr="004C5E2A" w:rsidRDefault="00FC27CE" w:rsidP="004C5E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5E2A">
        <w:rPr>
          <w:rFonts w:ascii="Times New Roman" w:hAnsi="Times New Roman"/>
          <w:sz w:val="28"/>
          <w:szCs w:val="28"/>
        </w:rPr>
        <w:t>Красноярского края</w:t>
      </w:r>
    </w:p>
    <w:p w:rsidR="00FC27CE" w:rsidRPr="004C5E2A" w:rsidRDefault="00FC27CE" w:rsidP="004C5E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27CE" w:rsidRDefault="00FC27CE" w:rsidP="004C5E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5E2A">
        <w:rPr>
          <w:rFonts w:ascii="Times New Roman" w:hAnsi="Times New Roman"/>
          <w:sz w:val="28"/>
          <w:szCs w:val="28"/>
        </w:rPr>
        <w:t>ПОСТАНОВЛЕНИЕ</w:t>
      </w:r>
    </w:p>
    <w:p w:rsidR="006F3E6E" w:rsidRDefault="006F3E6E" w:rsidP="004C5E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7327" w:rsidRPr="004C5E2A" w:rsidRDefault="006F3E6E" w:rsidP="004C5E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5E2A">
        <w:rPr>
          <w:rFonts w:ascii="Times New Roman" w:hAnsi="Times New Roman"/>
          <w:sz w:val="28"/>
          <w:szCs w:val="28"/>
        </w:rPr>
        <w:t>г. Боготол</w:t>
      </w:r>
    </w:p>
    <w:p w:rsidR="00FC27CE" w:rsidRPr="004C5E2A" w:rsidRDefault="00397327" w:rsidP="004C5E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» октября </w:t>
      </w:r>
      <w:r w:rsidR="00FC27CE" w:rsidRPr="004C5E2A">
        <w:rPr>
          <w:rFonts w:ascii="Times New Roman" w:hAnsi="Times New Roman"/>
          <w:sz w:val="28"/>
          <w:szCs w:val="28"/>
        </w:rPr>
        <w:t>201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F3E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802-</w:t>
      </w:r>
      <w:r w:rsidR="00FC27CE" w:rsidRPr="004C5E2A">
        <w:rPr>
          <w:rFonts w:ascii="Times New Roman" w:hAnsi="Times New Roman"/>
          <w:sz w:val="28"/>
          <w:szCs w:val="28"/>
        </w:rPr>
        <w:t>п</w:t>
      </w:r>
    </w:p>
    <w:p w:rsidR="00397327" w:rsidRDefault="00397327" w:rsidP="004C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4C5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31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83102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0936B7">
        <w:rPr>
          <w:rFonts w:ascii="Times New Roman" w:hAnsi="Times New Roman" w:cs="Times New Roman"/>
          <w:sz w:val="28"/>
          <w:szCs w:val="28"/>
        </w:rPr>
        <w:t>об оплате труда руководителей районных муниципальных автономных учреждений, осуществляющих в качестве основной деятельность в области физической культуры и спорта, в отношении которых администрацией Боготольского района осуществляются функции и полномочия учредителя</w:t>
      </w:r>
    </w:p>
    <w:p w:rsidR="004C5E2A" w:rsidRPr="00883102" w:rsidRDefault="004C5E2A" w:rsidP="004C5E2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C27CE" w:rsidRPr="00883102" w:rsidRDefault="00FC27CE" w:rsidP="00FC27CE">
      <w:pPr>
        <w:spacing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42727E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Боготольского районного Совета депутатов от 29.06.2011 №13-68 «Об утверждении Положения о системах оплаты труда работников районных муниципальных учреждений», Уставом Боготольского района.</w:t>
      </w:r>
      <w:r w:rsidRPr="00883102">
        <w:rPr>
          <w:rFonts w:ascii="Times New Roman" w:hAnsi="Times New Roman"/>
          <w:sz w:val="28"/>
          <w:szCs w:val="28"/>
        </w:rPr>
        <w:t xml:space="preserve"> </w:t>
      </w:r>
    </w:p>
    <w:p w:rsidR="00FC27CE" w:rsidRPr="00883102" w:rsidRDefault="00FC27CE" w:rsidP="00FC27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3102">
        <w:rPr>
          <w:rFonts w:ascii="Times New Roman" w:hAnsi="Times New Roman"/>
          <w:sz w:val="28"/>
          <w:szCs w:val="28"/>
        </w:rPr>
        <w:t>ПОСТАНОВЛЯЮ:</w:t>
      </w:r>
    </w:p>
    <w:p w:rsidR="00FC27CE" w:rsidRPr="00883102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27CE" w:rsidRPr="00883102">
        <w:rPr>
          <w:rFonts w:ascii="Times New Roman" w:hAnsi="Times New Roman"/>
          <w:sz w:val="28"/>
          <w:szCs w:val="28"/>
        </w:rPr>
        <w:t xml:space="preserve">Утвердить </w:t>
      </w:r>
      <w:r w:rsidR="004C5E2A" w:rsidRPr="00883102">
        <w:rPr>
          <w:rFonts w:ascii="Times New Roman" w:hAnsi="Times New Roman"/>
          <w:bCs/>
          <w:sz w:val="28"/>
          <w:szCs w:val="28"/>
        </w:rPr>
        <w:t>Положени</w:t>
      </w:r>
      <w:r w:rsidR="004C5E2A">
        <w:rPr>
          <w:rFonts w:ascii="Times New Roman" w:hAnsi="Times New Roman"/>
          <w:bCs/>
          <w:sz w:val="28"/>
          <w:szCs w:val="28"/>
        </w:rPr>
        <w:t>е</w:t>
      </w:r>
      <w:r w:rsidR="004C5E2A" w:rsidRPr="00883102">
        <w:rPr>
          <w:rFonts w:ascii="Times New Roman" w:hAnsi="Times New Roman"/>
          <w:bCs/>
          <w:sz w:val="28"/>
          <w:szCs w:val="28"/>
        </w:rPr>
        <w:t xml:space="preserve"> </w:t>
      </w:r>
      <w:r w:rsidR="004C5E2A" w:rsidRPr="000936B7">
        <w:rPr>
          <w:rFonts w:ascii="Times New Roman" w:hAnsi="Times New Roman"/>
          <w:sz w:val="28"/>
          <w:szCs w:val="28"/>
        </w:rPr>
        <w:t>об оплате труда руководителей районных муниципальных автономных учреждений, осуществляющих в качестве основной деятельность в области физической культуры и спорта, в отношении которых администрацией Боготольского района осуществляются функции и полномочия учредителя</w:t>
      </w:r>
    </w:p>
    <w:p w:rsidR="00FC27CE" w:rsidRPr="00883102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27CE" w:rsidRPr="00883102">
        <w:rPr>
          <w:rFonts w:ascii="Times New Roman" w:hAnsi="Times New Roman"/>
          <w:sz w:val="28"/>
          <w:szCs w:val="28"/>
        </w:rPr>
        <w:t xml:space="preserve">Опубликовать Постановление в «Официальном вестнике </w:t>
      </w:r>
      <w:proofErr w:type="spellStart"/>
      <w:r w:rsidR="00FC27CE" w:rsidRPr="0088310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FC27CE" w:rsidRPr="00883102">
        <w:rPr>
          <w:rFonts w:ascii="Times New Roman" w:hAnsi="Times New Roman"/>
          <w:sz w:val="28"/>
          <w:szCs w:val="28"/>
        </w:rPr>
        <w:t xml:space="preserve"> района» </w:t>
      </w:r>
      <w:r w:rsidR="00FC27CE">
        <w:rPr>
          <w:rFonts w:ascii="Times New Roman" w:hAnsi="Times New Roman"/>
          <w:sz w:val="28"/>
          <w:szCs w:val="28"/>
        </w:rPr>
        <w:t>и</w:t>
      </w:r>
      <w:r w:rsidR="00FC27CE" w:rsidRPr="0091610C">
        <w:rPr>
          <w:rFonts w:ascii="Times New Roman" w:hAnsi="Times New Roman"/>
          <w:sz w:val="28"/>
          <w:szCs w:val="28"/>
        </w:rPr>
        <w:t xml:space="preserve"> </w:t>
      </w:r>
      <w:r w:rsidR="00FC27CE" w:rsidRPr="00883102">
        <w:rPr>
          <w:rFonts w:ascii="Times New Roman" w:hAnsi="Times New Roman"/>
          <w:sz w:val="28"/>
          <w:szCs w:val="28"/>
        </w:rPr>
        <w:t xml:space="preserve">«Официальном </w:t>
      </w:r>
      <w:proofErr w:type="gramStart"/>
      <w:r w:rsidR="00FC27CE" w:rsidRPr="00883102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FC27CE" w:rsidRPr="00883102">
        <w:rPr>
          <w:rFonts w:ascii="Times New Roman" w:hAnsi="Times New Roman"/>
          <w:sz w:val="28"/>
          <w:szCs w:val="28"/>
        </w:rPr>
        <w:t xml:space="preserve"> администрации Боготольского района» (www.bogotol-r.ru).</w:t>
      </w:r>
    </w:p>
    <w:p w:rsidR="004C5E2A" w:rsidRDefault="00FC27CE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83102">
        <w:rPr>
          <w:rFonts w:ascii="Times New Roman" w:hAnsi="Times New Roman"/>
          <w:sz w:val="28"/>
          <w:szCs w:val="28"/>
        </w:rPr>
        <w:t xml:space="preserve">3.Контроль </w:t>
      </w:r>
      <w:r w:rsidR="00397327">
        <w:rPr>
          <w:rFonts w:ascii="Times New Roman" w:hAnsi="Times New Roman"/>
          <w:sz w:val="28"/>
          <w:szCs w:val="28"/>
        </w:rPr>
        <w:t>над</w:t>
      </w:r>
      <w:r w:rsidRPr="00883102">
        <w:rPr>
          <w:rFonts w:ascii="Times New Roman" w:hAnsi="Times New Roman"/>
          <w:sz w:val="28"/>
          <w:szCs w:val="28"/>
        </w:rPr>
        <w:t xml:space="preserve"> </w:t>
      </w:r>
      <w:r w:rsidR="00397327">
        <w:rPr>
          <w:rFonts w:ascii="Times New Roman" w:hAnsi="Times New Roman"/>
          <w:sz w:val="28"/>
          <w:szCs w:val="28"/>
        </w:rPr>
        <w:t>ис</w:t>
      </w:r>
      <w:r w:rsidRPr="00883102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 w:rsidR="006F3E6E">
        <w:rPr>
          <w:rFonts w:ascii="Times New Roman" w:hAnsi="Times New Roman"/>
          <w:sz w:val="28"/>
          <w:szCs w:val="28"/>
        </w:rPr>
        <w:t>оставляю за собой</w:t>
      </w:r>
      <w:r w:rsidRPr="00883102">
        <w:rPr>
          <w:rFonts w:ascii="Times New Roman" w:hAnsi="Times New Roman"/>
          <w:sz w:val="28"/>
          <w:szCs w:val="28"/>
        </w:rPr>
        <w:t>.</w:t>
      </w:r>
    </w:p>
    <w:p w:rsidR="00FC27CE" w:rsidRDefault="00FC27CE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83102">
        <w:rPr>
          <w:rFonts w:ascii="Times New Roman" w:hAnsi="Times New Roman"/>
          <w:sz w:val="28"/>
          <w:szCs w:val="28"/>
        </w:rPr>
        <w:t xml:space="preserve">4.Постановление вступает в силу в день, следующий за днем его официального </w:t>
      </w:r>
      <w:r>
        <w:rPr>
          <w:rFonts w:ascii="Times New Roman" w:hAnsi="Times New Roman"/>
          <w:sz w:val="28"/>
          <w:szCs w:val="28"/>
        </w:rPr>
        <w:t>опубликования, и распространяется на правоо</w:t>
      </w:r>
      <w:r w:rsidR="004C5E2A">
        <w:rPr>
          <w:rFonts w:ascii="Times New Roman" w:hAnsi="Times New Roman"/>
          <w:sz w:val="28"/>
          <w:szCs w:val="28"/>
        </w:rPr>
        <w:t xml:space="preserve">тношения, возникшие с 1 октября </w:t>
      </w:r>
      <w:r>
        <w:rPr>
          <w:rFonts w:ascii="Times New Roman" w:hAnsi="Times New Roman"/>
          <w:sz w:val="28"/>
          <w:szCs w:val="28"/>
        </w:rPr>
        <w:t>2013.</w:t>
      </w:r>
    </w:p>
    <w:p w:rsidR="00FC27CE" w:rsidRPr="00883102" w:rsidRDefault="00FC27CE" w:rsidP="00FC27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2E6B" w:rsidRDefault="00397327" w:rsidP="00812E6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</w:p>
    <w:p w:rsidR="00812E6B" w:rsidRDefault="00812E6B" w:rsidP="00812E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 w:rsidR="003973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ужак</w:t>
      </w:r>
      <w:proofErr w:type="spellEnd"/>
    </w:p>
    <w:p w:rsidR="00397327" w:rsidRDefault="00397327" w:rsidP="00812E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327" w:rsidRDefault="00397327" w:rsidP="00812E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327" w:rsidRDefault="00397327" w:rsidP="00812E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327" w:rsidRDefault="00397327" w:rsidP="00812E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7327" w:rsidRDefault="00397327" w:rsidP="00812E6B">
      <w:pPr>
        <w:pStyle w:val="a3"/>
        <w:jc w:val="both"/>
        <w:rPr>
          <w:rFonts w:ascii="Tahoma" w:hAnsi="Tahoma" w:cs="Tahoma"/>
          <w:sz w:val="28"/>
          <w:szCs w:val="28"/>
        </w:rPr>
      </w:pPr>
    </w:p>
    <w:p w:rsidR="00397327" w:rsidRDefault="00397327" w:rsidP="00812E6B">
      <w:pPr>
        <w:pStyle w:val="a3"/>
        <w:jc w:val="both"/>
        <w:rPr>
          <w:rFonts w:ascii="Tahoma" w:hAnsi="Tahoma" w:cs="Tahoma"/>
          <w:sz w:val="28"/>
          <w:szCs w:val="28"/>
        </w:rPr>
      </w:pPr>
    </w:p>
    <w:p w:rsidR="00FC27CE" w:rsidRPr="00883102" w:rsidRDefault="00FC27CE" w:rsidP="0063211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02">
        <w:rPr>
          <w:rFonts w:ascii="Times New Roman" w:hAnsi="Times New Roman" w:cs="Times New Roman"/>
        </w:rPr>
        <w:lastRenderedPageBreak/>
        <w:t>Приложение</w:t>
      </w:r>
    </w:p>
    <w:p w:rsidR="00FC27CE" w:rsidRPr="00883102" w:rsidRDefault="00FC27CE" w:rsidP="00FC27CE">
      <w:pPr>
        <w:pStyle w:val="ConsPlusNormal"/>
        <w:jc w:val="right"/>
        <w:rPr>
          <w:rFonts w:ascii="Times New Roman" w:hAnsi="Times New Roman" w:cs="Times New Roman"/>
        </w:rPr>
      </w:pPr>
      <w:r w:rsidRPr="00883102">
        <w:rPr>
          <w:rFonts w:ascii="Times New Roman" w:hAnsi="Times New Roman" w:cs="Times New Roman"/>
        </w:rPr>
        <w:t>к Постановлению</w:t>
      </w:r>
    </w:p>
    <w:p w:rsidR="00FC27CE" w:rsidRPr="00883102" w:rsidRDefault="00FC27CE" w:rsidP="00FC27CE">
      <w:pPr>
        <w:pStyle w:val="ConsPlusNormal"/>
        <w:jc w:val="right"/>
        <w:rPr>
          <w:rFonts w:ascii="Times New Roman" w:hAnsi="Times New Roman" w:cs="Times New Roman"/>
        </w:rPr>
      </w:pPr>
      <w:r w:rsidRPr="00883102">
        <w:rPr>
          <w:rFonts w:ascii="Times New Roman" w:hAnsi="Times New Roman" w:cs="Times New Roman"/>
        </w:rPr>
        <w:t>администрации Боготольского района</w:t>
      </w:r>
    </w:p>
    <w:p w:rsidR="000936B7" w:rsidRDefault="00FC27CE" w:rsidP="00FC27CE">
      <w:pPr>
        <w:pStyle w:val="ConsPlusNormal"/>
        <w:jc w:val="right"/>
        <w:rPr>
          <w:b/>
          <w:bCs/>
        </w:rPr>
      </w:pPr>
      <w:r w:rsidRPr="00883102">
        <w:rPr>
          <w:rFonts w:ascii="Times New Roman" w:hAnsi="Times New Roman" w:cs="Times New Roman"/>
        </w:rPr>
        <w:t>от «</w:t>
      </w:r>
      <w:r w:rsidR="00397327">
        <w:rPr>
          <w:rFonts w:ascii="Times New Roman" w:hAnsi="Times New Roman" w:cs="Times New Roman"/>
        </w:rPr>
        <w:t>23</w:t>
      </w:r>
      <w:r w:rsidRPr="0088310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ктября</w:t>
      </w:r>
      <w:r w:rsidRPr="00883102">
        <w:rPr>
          <w:rFonts w:ascii="Times New Roman" w:hAnsi="Times New Roman" w:cs="Times New Roman"/>
        </w:rPr>
        <w:t xml:space="preserve"> 2013 N </w:t>
      </w:r>
      <w:r w:rsidR="00397327">
        <w:rPr>
          <w:rFonts w:ascii="Times New Roman" w:hAnsi="Times New Roman" w:cs="Times New Roman"/>
        </w:rPr>
        <w:t>802</w:t>
      </w:r>
      <w:r w:rsidRPr="00883102">
        <w:rPr>
          <w:rFonts w:ascii="Times New Roman" w:hAnsi="Times New Roman" w:cs="Times New Roman"/>
        </w:rPr>
        <w:t>-п</w:t>
      </w:r>
    </w:p>
    <w:p w:rsidR="000936B7" w:rsidRDefault="000936B7">
      <w:pPr>
        <w:pStyle w:val="ConsPlusNormal"/>
        <w:jc w:val="center"/>
        <w:rPr>
          <w:b/>
          <w:bCs/>
        </w:rPr>
      </w:pPr>
    </w:p>
    <w:p w:rsidR="009F5526" w:rsidRPr="000936B7" w:rsidRDefault="009F5526" w:rsidP="003973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36B7">
        <w:rPr>
          <w:rFonts w:ascii="Times New Roman" w:hAnsi="Times New Roman"/>
          <w:b/>
          <w:sz w:val="28"/>
          <w:szCs w:val="28"/>
        </w:rPr>
        <w:t>ПОЛОЖЕНИЕ</w:t>
      </w:r>
    </w:p>
    <w:p w:rsidR="009F5526" w:rsidRPr="000936B7" w:rsidRDefault="009F5526" w:rsidP="003973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36B7">
        <w:rPr>
          <w:rFonts w:ascii="Times New Roman" w:hAnsi="Times New Roman"/>
          <w:b/>
          <w:sz w:val="28"/>
          <w:szCs w:val="28"/>
        </w:rPr>
        <w:t>ОБ ОПЛАТЕ ТРУДА РУКОВОДИТЕЛЕЙ РАЙОННЫХ МУНИЦИПАЛЬНЫХ</w:t>
      </w:r>
    </w:p>
    <w:p w:rsidR="009F5526" w:rsidRPr="000936B7" w:rsidRDefault="009F5526" w:rsidP="003973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36B7">
        <w:rPr>
          <w:rFonts w:ascii="Times New Roman" w:hAnsi="Times New Roman"/>
          <w:b/>
          <w:sz w:val="28"/>
          <w:szCs w:val="28"/>
        </w:rPr>
        <w:t>АВТОНОМНЫХ УЧРЕЖДЕНИЙ, ОСУЩЕСТВЛЯЮЩИХ В КАЧЕСТВЕ ОСНОВНОЙ</w:t>
      </w:r>
      <w:r w:rsidR="000936B7">
        <w:rPr>
          <w:rFonts w:ascii="Times New Roman" w:hAnsi="Times New Roman"/>
          <w:b/>
          <w:sz w:val="28"/>
          <w:szCs w:val="28"/>
        </w:rPr>
        <w:t xml:space="preserve"> </w:t>
      </w:r>
      <w:r w:rsidRPr="000936B7">
        <w:rPr>
          <w:rFonts w:ascii="Times New Roman" w:hAnsi="Times New Roman"/>
          <w:b/>
          <w:sz w:val="28"/>
          <w:szCs w:val="28"/>
        </w:rPr>
        <w:t>ДЕЯТЕЛЬНОСТЬ В ОБЛАСТИ ФИЗИЧЕСКОЙ КУЛЬТУРЫ И СПОРТА, В ОТНОШЕНИИ</w:t>
      </w:r>
      <w:r w:rsidR="000936B7">
        <w:rPr>
          <w:rFonts w:ascii="Times New Roman" w:hAnsi="Times New Roman"/>
          <w:b/>
          <w:sz w:val="28"/>
          <w:szCs w:val="28"/>
        </w:rPr>
        <w:t xml:space="preserve"> </w:t>
      </w:r>
      <w:r w:rsidRPr="000936B7">
        <w:rPr>
          <w:rFonts w:ascii="Times New Roman" w:hAnsi="Times New Roman"/>
          <w:b/>
          <w:sz w:val="28"/>
          <w:szCs w:val="28"/>
        </w:rPr>
        <w:t>КОТОРЫХ АДМИНИСТРАЦИЕЙ БОГОТОЛЬСКОГО РАЙОНА ОСУЩЕСТВЛЯЮТСЯ</w:t>
      </w:r>
    </w:p>
    <w:p w:rsidR="009F5526" w:rsidRPr="000936B7" w:rsidRDefault="009F5526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b/>
          <w:sz w:val="28"/>
          <w:szCs w:val="28"/>
        </w:rPr>
        <w:t>ФУНКЦИИ И ПОЛНОМОЧИЯ УЧРЕДИТЕЛЯ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526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73"/>
      <w:bookmarkEnd w:id="0"/>
      <w:r>
        <w:rPr>
          <w:rFonts w:ascii="Times New Roman" w:hAnsi="Times New Roman"/>
          <w:sz w:val="28"/>
          <w:szCs w:val="28"/>
        </w:rPr>
        <w:t>1.</w:t>
      </w:r>
      <w:r w:rsidR="009F5526" w:rsidRPr="000936B7">
        <w:rPr>
          <w:rFonts w:ascii="Times New Roman" w:hAnsi="Times New Roman"/>
          <w:sz w:val="28"/>
          <w:szCs w:val="28"/>
        </w:rPr>
        <w:t>ОБЩИЕ ПОЛОЖЕНИЯ</w:t>
      </w:r>
    </w:p>
    <w:p w:rsidR="00397327" w:rsidRPr="000936B7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="009F5526" w:rsidRPr="000936B7">
        <w:rPr>
          <w:rFonts w:ascii="Times New Roman" w:hAnsi="Times New Roman"/>
          <w:sz w:val="28"/>
          <w:szCs w:val="28"/>
        </w:rPr>
        <w:t>В соответствии с настоящим Положением об оплате труда руководителей районных муниципальных автономных учреждений, осуществляющих в качестве основной деятельность в области физической культуры и спорта, в отношении которых администрацией Боготольского района осуществляются функции и полномочия учредителя (далее - Положение), устанавливается система оплаты труда для руководителей районных муниципальных автономных учреждений, осуществляющих в качестве основной деятельность в области физической культуры и спорта, в</w:t>
      </w:r>
      <w:proofErr w:type="gramEnd"/>
      <w:r w:rsidR="009F5526" w:rsidRPr="00093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5526" w:rsidRPr="000936B7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9F5526" w:rsidRPr="000936B7">
        <w:rPr>
          <w:rFonts w:ascii="Times New Roman" w:hAnsi="Times New Roman"/>
          <w:sz w:val="28"/>
          <w:szCs w:val="28"/>
        </w:rPr>
        <w:t xml:space="preserve"> которых администрацией Боготольского района осуществляются функции и полномочия учредителя (далее - учреждение, администрация).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Настоящее Положение применяется при определении заработной платы руководителей учреждений.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F5526" w:rsidRPr="000936B7">
        <w:rPr>
          <w:rFonts w:ascii="Times New Roman" w:hAnsi="Times New Roman"/>
          <w:sz w:val="28"/>
          <w:szCs w:val="28"/>
        </w:rPr>
        <w:t>Система оплаты труда для руководителей учреждений включает в себя следующие элементы оплаты труда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1) должностные оклады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2) компенсационные выплаты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3) стимулирующие выплаты.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Руководителям учреждений в случаях, установленных настоящим Положением, осуществляется выплата единовременной материальной помощи.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F5526" w:rsidRPr="000936B7">
        <w:rPr>
          <w:rFonts w:ascii="Times New Roman" w:hAnsi="Times New Roman"/>
          <w:sz w:val="28"/>
          <w:szCs w:val="28"/>
        </w:rPr>
        <w:t>Определение размеров заработной платы руководителя учреждения по основной должности, а также по должности, занимаемой в порядке совместительства</w:t>
      </w:r>
      <w:r w:rsidR="000936B7">
        <w:rPr>
          <w:rFonts w:ascii="Times New Roman" w:hAnsi="Times New Roman"/>
          <w:sz w:val="28"/>
          <w:szCs w:val="28"/>
        </w:rPr>
        <w:t xml:space="preserve"> </w:t>
      </w:r>
      <w:r w:rsidR="009F5526" w:rsidRPr="000936B7">
        <w:rPr>
          <w:rFonts w:ascii="Times New Roman" w:hAnsi="Times New Roman"/>
          <w:sz w:val="28"/>
          <w:szCs w:val="28"/>
        </w:rPr>
        <w:t>(внешнего или внутреннего), производится раздельно по каждой из должностей, профессий.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F5526" w:rsidRPr="000936B7">
        <w:rPr>
          <w:rFonts w:ascii="Times New Roman" w:hAnsi="Times New Roman"/>
          <w:sz w:val="28"/>
          <w:szCs w:val="28"/>
        </w:rPr>
        <w:t>Заработная плата руководителя учреждения предельными размерами не ограничивается.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Оплата труда руководителя учреждения осуществляется в пределах утвержденного фонда оплаты труда учреждения (суммы средств, предусмотренных в плане финансово-хозяйственной деятельности учреждения на текущий финансовый год по показателям выплат "Заработная плата").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5.</w:t>
      </w:r>
      <w:r w:rsidR="009F5526" w:rsidRPr="000936B7">
        <w:rPr>
          <w:rFonts w:ascii="Times New Roman" w:hAnsi="Times New Roman"/>
          <w:sz w:val="28"/>
          <w:szCs w:val="28"/>
        </w:rPr>
        <w:t xml:space="preserve">Абсолютный размер каждой надбавки, доплаты и премии, предусмотренных настоящим Положением, установленных в процентном отношении </w:t>
      </w:r>
      <w:r w:rsidR="009F5526" w:rsidRPr="000936B7">
        <w:rPr>
          <w:rFonts w:ascii="Times New Roman" w:hAnsi="Times New Roman"/>
          <w:sz w:val="28"/>
          <w:szCs w:val="28"/>
        </w:rPr>
        <w:lastRenderedPageBreak/>
        <w:t>к должностному окладу, кроме районного коэффициента, процентной надбавки к заработной плате за стаж работы в районах Крайнего Севера и приравненных к ним местностях, надбавки за работу в местностях с особыми климатическими условиями, исчисляется из должностного оклада без учета иных доплат, надбавок и повышений.</w:t>
      </w:r>
      <w:proofErr w:type="gramEnd"/>
    </w:p>
    <w:p w:rsidR="009F5526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9F5526" w:rsidRPr="000936B7">
        <w:rPr>
          <w:rFonts w:ascii="Times New Roman" w:hAnsi="Times New Roman"/>
          <w:sz w:val="28"/>
          <w:szCs w:val="28"/>
        </w:rPr>
        <w:t xml:space="preserve">Заработная плата руководителей учреждений увеличивается (индексируется) с учетом уровня потребительских цен на товары и услуги в соответствии с законом края о краевом бюджете путем пересчета должностного оклада в порядке, предусмотренном </w:t>
      </w:r>
      <w:hyperlink w:anchor="Par132" w:tooltip="Ссылка на текущий документ" w:history="1">
        <w:r w:rsidR="009F5526" w:rsidRPr="000936B7">
          <w:rPr>
            <w:rFonts w:ascii="Times New Roman" w:hAnsi="Times New Roman"/>
            <w:sz w:val="28"/>
            <w:szCs w:val="28"/>
          </w:rPr>
          <w:t>подпунктом 2 пункта 2.5</w:t>
        </w:r>
      </w:hyperlink>
      <w:r w:rsidR="009F5526" w:rsidRPr="000936B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32118" w:rsidRPr="000936B7" w:rsidRDefault="00632118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526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1" w:name="Par89"/>
      <w:bookmarkEnd w:id="1"/>
      <w:r>
        <w:rPr>
          <w:rFonts w:ascii="Times New Roman" w:hAnsi="Times New Roman"/>
          <w:sz w:val="28"/>
          <w:szCs w:val="28"/>
        </w:rPr>
        <w:t>2.</w:t>
      </w:r>
      <w:r w:rsidR="009F5526" w:rsidRPr="000936B7">
        <w:rPr>
          <w:rFonts w:ascii="Times New Roman" w:hAnsi="Times New Roman"/>
          <w:sz w:val="28"/>
          <w:szCs w:val="28"/>
        </w:rPr>
        <w:t>ДОЛЖНОСТНОЙ ОКЛАД</w:t>
      </w:r>
    </w:p>
    <w:p w:rsidR="00397327" w:rsidRPr="000936B7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F5526" w:rsidRPr="000936B7">
        <w:rPr>
          <w:rFonts w:ascii="Times New Roman" w:hAnsi="Times New Roman"/>
          <w:sz w:val="28"/>
          <w:szCs w:val="28"/>
        </w:rPr>
        <w:t>Размер должностного оклада руководителя учреждения устанавливается в трудовом договоре и рассчитывается администрацией по следующей формуле:</w:t>
      </w:r>
    </w:p>
    <w:p w:rsidR="00632118" w:rsidRPr="000936B7" w:rsidRDefault="000359A4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0B112D" wp14:editId="679EDA2A">
            <wp:extent cx="14573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26" w:rsidRPr="000936B7" w:rsidRDefault="000359A4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 wp14:anchorId="54246FF9" wp14:editId="14E880D2">
            <wp:extent cx="4191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26" w:rsidRPr="000936B7">
        <w:rPr>
          <w:rFonts w:ascii="Times New Roman" w:hAnsi="Times New Roman"/>
          <w:sz w:val="28"/>
          <w:szCs w:val="28"/>
        </w:rPr>
        <w:t xml:space="preserve"> - размер должностного оклада руководителя учреждения;</w:t>
      </w:r>
    </w:p>
    <w:p w:rsid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k - коэффициент кратности среднего размера окладов (должностных окладов) работников учреждения по должностям, профессиям работников основного персонала учреждения (далее - работники основного персонала учреждения), определяемый в зависимости от количества штатных единиц</w:t>
      </w:r>
      <w:r w:rsidR="00632118">
        <w:rPr>
          <w:rFonts w:ascii="Times New Roman" w:hAnsi="Times New Roman"/>
          <w:sz w:val="28"/>
          <w:szCs w:val="28"/>
        </w:rPr>
        <w:t>, согласно Приложению 4.</w:t>
      </w:r>
    </w:p>
    <w:p w:rsidR="009F5526" w:rsidRPr="000936B7" w:rsidRDefault="000359A4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36A2B834" wp14:editId="1B817A69">
            <wp:extent cx="4476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26" w:rsidRPr="000936B7">
        <w:rPr>
          <w:rFonts w:ascii="Times New Roman" w:hAnsi="Times New Roman"/>
          <w:sz w:val="28"/>
          <w:szCs w:val="28"/>
        </w:rPr>
        <w:t xml:space="preserve"> - средний размер окладов (должностных окладов) работников основного персонала учреждения.</w:t>
      </w:r>
    </w:p>
    <w:p w:rsidR="009F5526" w:rsidRPr="000936B7" w:rsidRDefault="001944E8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hyperlink r:id="rId12" w:tooltip="Приказ министерства спорта, туризма и молодежной политики Красноярского края от 21.06.2013 N 277п &quot;О внесении изменений в Приказы министерства спорта, туризма и молодежной политики Красноярского края по вопросам установления систем оплаты труда руководителей к" w:history="1">
        <w:r w:rsidR="009F5526" w:rsidRPr="000936B7">
          <w:rPr>
            <w:rFonts w:ascii="Times New Roman" w:hAnsi="Times New Roman"/>
            <w:sz w:val="28"/>
            <w:szCs w:val="28"/>
          </w:rPr>
          <w:t>2.2</w:t>
        </w:r>
      </w:hyperlink>
      <w:r w:rsidR="00397327">
        <w:rPr>
          <w:rFonts w:ascii="Times New Roman" w:hAnsi="Times New Roman"/>
          <w:sz w:val="28"/>
          <w:szCs w:val="28"/>
        </w:rPr>
        <w:t>.</w:t>
      </w:r>
      <w:r w:rsidR="009F5526" w:rsidRPr="000936B7">
        <w:rPr>
          <w:rFonts w:ascii="Times New Roman" w:hAnsi="Times New Roman"/>
          <w:sz w:val="28"/>
          <w:szCs w:val="28"/>
        </w:rPr>
        <w:t>Для целей настоящего Положения к должностям работников основного персонала учреждения относятся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1) инструктор-методист.</w:t>
      </w:r>
    </w:p>
    <w:p w:rsidR="009F5526" w:rsidRPr="000936B7" w:rsidRDefault="001944E8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13" w:tooltip="Приказ министерства спорта, туризма и молодежной политики Красноярского края от 21.06.2013 N 277п &quot;О внесении изменений в Приказы министерства спорта, туризма и молодежной политики Красноярского края по вопросам установления систем оплаты труда руководителей к" w:history="1">
        <w:r w:rsidR="009F5526" w:rsidRPr="000936B7">
          <w:rPr>
            <w:rFonts w:ascii="Times New Roman" w:hAnsi="Times New Roman"/>
            <w:sz w:val="28"/>
            <w:szCs w:val="28"/>
          </w:rPr>
          <w:t>2.3</w:t>
        </w:r>
      </w:hyperlink>
      <w:r w:rsidR="009F5526" w:rsidRPr="000936B7">
        <w:rPr>
          <w:rFonts w:ascii="Times New Roman" w:hAnsi="Times New Roman"/>
          <w:sz w:val="28"/>
          <w:szCs w:val="28"/>
        </w:rPr>
        <w:t>. Средний размер окладов (должностных окладов) работников основного персонала учреждения рассчитывается по следующей формуле:</w:t>
      </w:r>
    </w:p>
    <w:p w:rsidR="009F5526" w:rsidRPr="000936B7" w:rsidRDefault="000359A4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41C79D" wp14:editId="6393B816">
            <wp:extent cx="1343025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7"/>
          <w:sz w:val="28"/>
          <w:szCs w:val="28"/>
        </w:rPr>
        <w:drawing>
          <wp:inline distT="0" distB="0" distL="0" distR="0" wp14:anchorId="350A0CF8" wp14:editId="5DA04BED">
            <wp:extent cx="2952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26" w:rsidRPr="000936B7">
        <w:rPr>
          <w:rFonts w:ascii="Times New Roman" w:hAnsi="Times New Roman"/>
          <w:sz w:val="28"/>
          <w:szCs w:val="28"/>
        </w:rPr>
        <w:t xml:space="preserve"> - размер оклада (должностного оклада) i-</w:t>
      </w:r>
      <w:proofErr w:type="spellStart"/>
      <w:r w:rsidR="009F5526" w:rsidRPr="000936B7">
        <w:rPr>
          <w:rFonts w:ascii="Times New Roman" w:hAnsi="Times New Roman"/>
          <w:sz w:val="28"/>
          <w:szCs w:val="28"/>
        </w:rPr>
        <w:t>го</w:t>
      </w:r>
      <w:proofErr w:type="spellEnd"/>
      <w:r w:rsidR="009F5526" w:rsidRPr="000936B7">
        <w:rPr>
          <w:rFonts w:ascii="Times New Roman" w:hAnsi="Times New Roman"/>
          <w:sz w:val="28"/>
          <w:szCs w:val="28"/>
        </w:rPr>
        <w:t xml:space="preserve"> работника основного персонала учреждения;</w:t>
      </w:r>
      <w:r w:rsidR="00632118">
        <w:rPr>
          <w:rFonts w:ascii="Times New Roman" w:hAnsi="Times New Roman"/>
          <w:sz w:val="28"/>
          <w:szCs w:val="28"/>
        </w:rPr>
        <w:t xml:space="preserve"> </w:t>
      </w:r>
      <w:r w:rsidR="009F5526" w:rsidRPr="000936B7">
        <w:rPr>
          <w:rFonts w:ascii="Times New Roman" w:hAnsi="Times New Roman"/>
          <w:sz w:val="28"/>
          <w:szCs w:val="28"/>
        </w:rPr>
        <w:t>n - количество штатных единиц работников основного персонала учреждения.</w:t>
      </w:r>
    </w:p>
    <w:p w:rsidR="009F5526" w:rsidRPr="000936B7" w:rsidRDefault="001944E8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hyperlink r:id="rId16" w:tooltip="Приказ министерства спорта, туризма и молодежной политики Красноярского края от 21.06.2013 N 277п &quot;О внесении изменений в Приказы министерства спорта, туризма и молодежной политики Красноярского края по вопросам установления систем оплаты труда руководителей к" w:history="1">
        <w:r w:rsidR="009F5526" w:rsidRPr="000936B7">
          <w:rPr>
            <w:rFonts w:ascii="Times New Roman" w:hAnsi="Times New Roman"/>
            <w:sz w:val="28"/>
            <w:szCs w:val="28"/>
          </w:rPr>
          <w:t>2.4</w:t>
        </w:r>
      </w:hyperlink>
      <w:r w:rsidR="00397327">
        <w:rPr>
          <w:rFonts w:ascii="Times New Roman" w:hAnsi="Times New Roman"/>
          <w:sz w:val="28"/>
          <w:szCs w:val="28"/>
        </w:rPr>
        <w:t>.</w:t>
      </w:r>
      <w:r w:rsidR="009F5526" w:rsidRPr="000936B7">
        <w:rPr>
          <w:rFonts w:ascii="Times New Roman" w:hAnsi="Times New Roman"/>
          <w:sz w:val="28"/>
          <w:szCs w:val="28"/>
        </w:rPr>
        <w:t xml:space="preserve">Размер должностного оклада руководителя учреждения рассчитывается </w:t>
      </w:r>
      <w:r w:rsidR="00016DD2" w:rsidRPr="000936B7">
        <w:rPr>
          <w:rFonts w:ascii="Times New Roman" w:hAnsi="Times New Roman"/>
          <w:sz w:val="28"/>
          <w:szCs w:val="28"/>
        </w:rPr>
        <w:t>администрацией</w:t>
      </w:r>
      <w:r w:rsidR="009F5526" w:rsidRPr="000936B7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1) в целях заключения трудового договора с руководителем учреждения - в день принятия решения о приеме руководителя учреждения на работу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Par132"/>
      <w:bookmarkEnd w:id="2"/>
      <w:proofErr w:type="gramStart"/>
      <w:r w:rsidRPr="000936B7">
        <w:rPr>
          <w:rFonts w:ascii="Times New Roman" w:hAnsi="Times New Roman"/>
          <w:sz w:val="28"/>
          <w:szCs w:val="28"/>
        </w:rPr>
        <w:t xml:space="preserve">2) в целях подготовки уведомления в письменной форме руководителю учреждения и заключения дополнительного соглашения к трудовому договору с руководителем учреждения в связи с изменением определенных сторонами условий трудового договора, связанных с переходом на установленную настоящим Положением систему оплаты труда для руководителей учреждений, - в день государственной регистрации создания </w:t>
      </w:r>
      <w:r w:rsidR="00016DD2" w:rsidRPr="000936B7">
        <w:rPr>
          <w:rFonts w:ascii="Times New Roman" w:hAnsi="Times New Roman"/>
          <w:sz w:val="28"/>
          <w:szCs w:val="28"/>
        </w:rPr>
        <w:t>районного муниципального автономного учреждения, осуществляющего в качестве основной деятельность в области физической культуры</w:t>
      </w:r>
      <w:proofErr w:type="gramEnd"/>
      <w:r w:rsidR="00016DD2" w:rsidRPr="00093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6DD2" w:rsidRPr="000936B7">
        <w:rPr>
          <w:rFonts w:ascii="Times New Roman" w:hAnsi="Times New Roman"/>
          <w:sz w:val="28"/>
          <w:szCs w:val="28"/>
        </w:rPr>
        <w:t xml:space="preserve">и спорта, в </w:t>
      </w:r>
      <w:r w:rsidR="00016DD2" w:rsidRPr="000936B7">
        <w:rPr>
          <w:rFonts w:ascii="Times New Roman" w:hAnsi="Times New Roman"/>
          <w:sz w:val="28"/>
          <w:szCs w:val="28"/>
        </w:rPr>
        <w:lastRenderedPageBreak/>
        <w:t>отношении которого администрацией Боготольского района осуществляются функции и полномочия учредителя</w:t>
      </w:r>
      <w:r w:rsidRPr="000936B7">
        <w:rPr>
          <w:rFonts w:ascii="Times New Roman" w:hAnsi="Times New Roman"/>
          <w:sz w:val="28"/>
          <w:szCs w:val="28"/>
        </w:rPr>
        <w:t xml:space="preserve">, путем изменения типа существующего бюджетного или казенного учреждения или в день государственной регистрации изменений в устав </w:t>
      </w:r>
      <w:r w:rsidR="00016DD2" w:rsidRPr="000936B7">
        <w:rPr>
          <w:rFonts w:ascii="Times New Roman" w:hAnsi="Times New Roman"/>
          <w:sz w:val="28"/>
          <w:szCs w:val="28"/>
        </w:rPr>
        <w:t>районного муниципального автономного учреждения, осуществляющего в качестве основной деятельность в области физической культуры и спорта, в отношении которого администрацией Боготольского района осуществляются функции и полномочия учредителя</w:t>
      </w:r>
      <w:r w:rsidRPr="000936B7">
        <w:rPr>
          <w:rFonts w:ascii="Times New Roman" w:hAnsi="Times New Roman"/>
          <w:sz w:val="28"/>
          <w:szCs w:val="28"/>
        </w:rPr>
        <w:t>, связанных с началом осуществления таким</w:t>
      </w:r>
      <w:proofErr w:type="gramEnd"/>
      <w:r w:rsidRPr="000936B7">
        <w:rPr>
          <w:rFonts w:ascii="Times New Roman" w:hAnsi="Times New Roman"/>
          <w:sz w:val="28"/>
          <w:szCs w:val="28"/>
        </w:rPr>
        <w:t xml:space="preserve"> учреждением в качестве основной деятельности в </w:t>
      </w:r>
      <w:r w:rsidR="00016DD2" w:rsidRPr="000936B7">
        <w:rPr>
          <w:rFonts w:ascii="Times New Roman" w:hAnsi="Times New Roman"/>
          <w:sz w:val="28"/>
          <w:szCs w:val="28"/>
        </w:rPr>
        <w:t>области физической культуры и спорта</w:t>
      </w:r>
      <w:r w:rsidRPr="000936B7">
        <w:rPr>
          <w:rFonts w:ascii="Times New Roman" w:hAnsi="Times New Roman"/>
          <w:sz w:val="28"/>
          <w:szCs w:val="28"/>
        </w:rPr>
        <w:t>.</w:t>
      </w:r>
    </w:p>
    <w:p w:rsidR="009F5526" w:rsidRPr="000936B7" w:rsidRDefault="001944E8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hyperlink r:id="rId17" w:tooltip="Приказ министерства спорта, туризма и молодежной политики Красноярского края от 21.06.2013 N 277п &quot;О внесении изменений в Приказы министерства спорта, туризма и молодежной политики Красноярского края по вопросам установления систем оплаты труда руководителей к" w:history="1">
        <w:r w:rsidR="009F5526" w:rsidRPr="000936B7">
          <w:rPr>
            <w:rFonts w:ascii="Times New Roman" w:hAnsi="Times New Roman"/>
            <w:sz w:val="28"/>
            <w:szCs w:val="28"/>
          </w:rPr>
          <w:t>2.5</w:t>
        </w:r>
      </w:hyperlink>
      <w:r w:rsidR="00397327">
        <w:rPr>
          <w:rFonts w:ascii="Times New Roman" w:hAnsi="Times New Roman"/>
          <w:sz w:val="28"/>
          <w:szCs w:val="28"/>
        </w:rPr>
        <w:t>.</w:t>
      </w:r>
      <w:r w:rsidR="009F5526" w:rsidRPr="000936B7">
        <w:rPr>
          <w:rFonts w:ascii="Times New Roman" w:hAnsi="Times New Roman"/>
          <w:sz w:val="28"/>
          <w:szCs w:val="28"/>
        </w:rPr>
        <w:t xml:space="preserve">Размер должностного оклада руководителя учреждения пересчитывается </w:t>
      </w:r>
      <w:r w:rsidR="00016DD2" w:rsidRPr="000936B7">
        <w:rPr>
          <w:rFonts w:ascii="Times New Roman" w:hAnsi="Times New Roman"/>
          <w:sz w:val="28"/>
          <w:szCs w:val="28"/>
        </w:rPr>
        <w:t>администрацией</w:t>
      </w:r>
      <w:r w:rsidR="009F5526" w:rsidRPr="000936B7">
        <w:rPr>
          <w:rFonts w:ascii="Times New Roman" w:hAnsi="Times New Roman"/>
          <w:sz w:val="28"/>
          <w:szCs w:val="28"/>
        </w:rPr>
        <w:t xml:space="preserve"> в следующие сроки:</w:t>
      </w:r>
      <w:r w:rsidR="00016DD2" w:rsidRPr="000936B7">
        <w:rPr>
          <w:rFonts w:ascii="Times New Roman" w:hAnsi="Times New Roman"/>
          <w:sz w:val="28"/>
          <w:szCs w:val="28"/>
        </w:rPr>
        <w:t xml:space="preserve"> 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 xml:space="preserve">1) ежегодно в срок до 1 марта текущего года, а в случае представления копии отчета о результатах деятельности учреждения и об использовании закрепленного за ним </w:t>
      </w:r>
      <w:r w:rsidR="00016DD2" w:rsidRPr="000936B7">
        <w:rPr>
          <w:rFonts w:ascii="Times New Roman" w:hAnsi="Times New Roman"/>
          <w:sz w:val="28"/>
          <w:szCs w:val="28"/>
        </w:rPr>
        <w:t>муниципального</w:t>
      </w:r>
      <w:r w:rsidRPr="000936B7">
        <w:rPr>
          <w:rFonts w:ascii="Times New Roman" w:hAnsi="Times New Roman"/>
          <w:sz w:val="28"/>
          <w:szCs w:val="28"/>
        </w:rPr>
        <w:t xml:space="preserve"> имущества после 1 марта текущего года - в течение 5 рабочих дней со дня представления копии указанного отчета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B7">
        <w:rPr>
          <w:rFonts w:ascii="Times New Roman" w:hAnsi="Times New Roman"/>
          <w:sz w:val="28"/>
          <w:szCs w:val="28"/>
        </w:rPr>
        <w:t xml:space="preserve">2) в течение 5 рабочих дней со дня вступления в силу изменений в штатное расписание учреждения (штатного расписания учреждения в новой редакции) в случаях изменения количества штатных единиц работников основного персонала учреждения более чем на 15 процентов и (или) увеличения (индексации) окладов (должностных окладов) работников основного персонала учреждения в соответствии с </w:t>
      </w:r>
      <w:r w:rsidR="00016DD2" w:rsidRPr="000936B7">
        <w:rPr>
          <w:rFonts w:ascii="Times New Roman" w:hAnsi="Times New Roman"/>
          <w:sz w:val="28"/>
          <w:szCs w:val="28"/>
        </w:rPr>
        <w:t>Решением о районном</w:t>
      </w:r>
      <w:r w:rsidRPr="000936B7">
        <w:rPr>
          <w:rFonts w:ascii="Times New Roman" w:hAnsi="Times New Roman"/>
          <w:sz w:val="28"/>
          <w:szCs w:val="28"/>
        </w:rPr>
        <w:t xml:space="preserve"> бюджете.</w:t>
      </w:r>
      <w:proofErr w:type="gramEnd"/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526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Par137"/>
      <w:bookmarkEnd w:id="3"/>
      <w:r>
        <w:rPr>
          <w:rFonts w:ascii="Times New Roman" w:hAnsi="Times New Roman"/>
          <w:sz w:val="28"/>
          <w:szCs w:val="28"/>
        </w:rPr>
        <w:t>3.</w:t>
      </w:r>
      <w:r w:rsidR="009F5526" w:rsidRPr="000936B7">
        <w:rPr>
          <w:rFonts w:ascii="Times New Roman" w:hAnsi="Times New Roman"/>
          <w:sz w:val="28"/>
          <w:szCs w:val="28"/>
        </w:rPr>
        <w:t>КОМПЕНСАЦИОННЫЕ ВЫПЛАТЫ</w:t>
      </w:r>
    </w:p>
    <w:p w:rsidR="00397327" w:rsidRPr="000936B7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F5526" w:rsidRPr="000936B7">
        <w:rPr>
          <w:rFonts w:ascii="Times New Roman" w:hAnsi="Times New Roman"/>
          <w:sz w:val="28"/>
          <w:szCs w:val="28"/>
        </w:rPr>
        <w:t>Руководителям учреждений устанавливаются следующие компенсационные выплаты:</w:t>
      </w:r>
    </w:p>
    <w:p w:rsidR="00016DD2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 xml:space="preserve">1) </w:t>
      </w:r>
      <w:r w:rsidR="00016DD2" w:rsidRPr="000936B7">
        <w:rPr>
          <w:rFonts w:ascii="Times New Roman" w:hAnsi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016DD2" w:rsidRPr="000936B7" w:rsidRDefault="00016DD2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работе в ночное время и при выполнении работ в других условиях, отклоняющихся от нормальных)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.</w:t>
      </w:r>
      <w:r w:rsidR="009F5526" w:rsidRPr="000936B7">
        <w:rPr>
          <w:rFonts w:ascii="Times New Roman" w:hAnsi="Times New Roman"/>
          <w:sz w:val="28"/>
          <w:szCs w:val="28"/>
        </w:rPr>
        <w:t>Выплаты за работу в местностях с особыми климатическими условиями (районный коэффициент, процентная надбавка к заработной плате за стаж работы в районах Крайнего Севера и приравненных к ним местностях, надбавка за работу в местностях с особыми климатическими условиями) устанавливаются руководителю учреждения в случаях и в размере, определенных действующим законодательством Российской Федерации и Красноярского края.</w:t>
      </w:r>
      <w:proofErr w:type="gramEnd"/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9F5526" w:rsidRPr="000936B7">
        <w:rPr>
          <w:rFonts w:ascii="Times New Roman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 xml:space="preserve">1) доплата за совмещение профессий (должностей) устанавливается руководителю учреждения при совмещении им профессий (должностей). Размер доплаты и срок, на </w:t>
      </w:r>
      <w:r w:rsidRPr="000936B7">
        <w:rPr>
          <w:rFonts w:ascii="Times New Roman" w:hAnsi="Times New Roman"/>
          <w:sz w:val="28"/>
          <w:szCs w:val="28"/>
        </w:rPr>
        <w:lastRenderedPageBreak/>
        <w:t>который она устанавливается, определяются по соглашению сторон трудового договора с учетом содержания и (или) объема дополнительной работы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2) доплата за расширение зон обслуживания устанавливается руководителю учреждения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3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уководителю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ым договором с учетом содержания и (или) объема дополнительной работы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4) оплата труда за работу в ночное время производится руководителю учреждения, привлекаемому к работе в ночное время, в повышенном размере по сравнению с работой в нормальных условиях. Размер повышения оплаты труда (доплаты) за работу в ночное время составляет 35 процентов должностного оклада, рассчитанного за час работы, за каждый час работы в ночное время. Расчет части должностного оклада за час работы руководителя учреждения определяется путем деления должностного оклада руководителя учреждения на количество рабочих часов по календарю в месяце, в котором осуществляется работа в ночное время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 xml:space="preserve">5) доплата за работу в нерабочие праздничные и выходные дни производится руководителю учреждения, </w:t>
      </w:r>
      <w:proofErr w:type="spellStart"/>
      <w:r w:rsidRPr="000936B7">
        <w:rPr>
          <w:rFonts w:ascii="Times New Roman" w:hAnsi="Times New Roman"/>
          <w:sz w:val="28"/>
          <w:szCs w:val="28"/>
        </w:rPr>
        <w:t>привлекавшемуся</w:t>
      </w:r>
      <w:proofErr w:type="spellEnd"/>
      <w:r w:rsidRPr="000936B7">
        <w:rPr>
          <w:rFonts w:ascii="Times New Roman" w:hAnsi="Times New Roman"/>
          <w:sz w:val="28"/>
          <w:szCs w:val="28"/>
        </w:rPr>
        <w:t xml:space="preserve"> к работе в указанные дни. Размер доплаты устанавливается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:rsidR="009F5526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Расчет части должностного оклада за час работы руководителя учреждения определяется путем деления должностного оклада руководителя учреждения на количество рабочих часов по календарю в месяце, в котором осуществляется работа в нерабочие праздничные и выходные дни.</w:t>
      </w:r>
    </w:p>
    <w:p w:rsidR="009F5526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Увеличение размера доплаты осуществляется в соответствии с трудовым договором с руководителем учреждения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6) оплата сверхурочной работы производится руководителю учреждения, привлекаемому к сверхурочной работе, в повышенном размере. Сверхурочная работа оплачивается за первые два часа работы в полуторном размере, за последующие часы - в двойном размере.</w:t>
      </w:r>
    </w:p>
    <w:p w:rsidR="009F5526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Увеличение размера оплаты сверхурочной работы осуществляется в соответствии с трудовым договором с руководителем учреждения.</w:t>
      </w:r>
    </w:p>
    <w:p w:rsidR="004739A9" w:rsidRPr="000936B7" w:rsidRDefault="004739A9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bCs/>
          <w:sz w:val="28"/>
          <w:szCs w:val="28"/>
        </w:rPr>
        <w:t>доплата за работу в сельской местности 25 % от оклада (должностного оклада).</w:t>
      </w:r>
    </w:p>
    <w:p w:rsidR="009F5526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4" w:name="Par159"/>
      <w:bookmarkEnd w:id="4"/>
      <w:r>
        <w:rPr>
          <w:rFonts w:ascii="Times New Roman" w:hAnsi="Times New Roman"/>
          <w:sz w:val="28"/>
          <w:szCs w:val="28"/>
        </w:rPr>
        <w:lastRenderedPageBreak/>
        <w:t>4.</w:t>
      </w:r>
      <w:r w:rsidR="009F5526" w:rsidRPr="000936B7">
        <w:rPr>
          <w:rFonts w:ascii="Times New Roman" w:hAnsi="Times New Roman"/>
          <w:sz w:val="28"/>
          <w:szCs w:val="28"/>
        </w:rPr>
        <w:t>СТИМУЛИРУЮЩИЕ ВЫПЛАТЫ</w:t>
      </w:r>
    </w:p>
    <w:p w:rsidR="00397327" w:rsidRPr="000936B7" w:rsidRDefault="00397327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9F5526" w:rsidRPr="000936B7">
        <w:rPr>
          <w:rFonts w:ascii="Times New Roman" w:hAnsi="Times New Roman"/>
          <w:sz w:val="28"/>
          <w:szCs w:val="28"/>
        </w:rPr>
        <w:t>Руководителям учреждений устанавливаются следующие виды стимулирующих выплат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1) надбавка за важность выполняемой работы, степень самостоятельности и ответственности при выполнении поставленных задач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2) надбавка за качество выполняемых работ;</w:t>
      </w:r>
    </w:p>
    <w:p w:rsidR="009F5526" w:rsidRPr="000936B7" w:rsidRDefault="00E86B35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3</w:t>
      </w:r>
      <w:r w:rsidR="009F5526" w:rsidRPr="000936B7">
        <w:rPr>
          <w:rFonts w:ascii="Times New Roman" w:hAnsi="Times New Roman"/>
          <w:sz w:val="28"/>
          <w:szCs w:val="28"/>
        </w:rPr>
        <w:t>) персональная надбавка за опыт работы;</w:t>
      </w:r>
    </w:p>
    <w:p w:rsidR="009F5526" w:rsidRPr="000936B7" w:rsidRDefault="000936B7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4</w:t>
      </w:r>
      <w:r w:rsidR="009F5526" w:rsidRPr="000936B7">
        <w:rPr>
          <w:rFonts w:ascii="Times New Roman" w:hAnsi="Times New Roman"/>
          <w:sz w:val="28"/>
          <w:szCs w:val="28"/>
        </w:rPr>
        <w:t>) премия по итогам работы по заданию особой важности и сложности;</w:t>
      </w:r>
    </w:p>
    <w:p w:rsidR="009F5526" w:rsidRPr="000936B7" w:rsidRDefault="000936B7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5</w:t>
      </w:r>
      <w:r w:rsidR="009F5526" w:rsidRPr="000936B7">
        <w:rPr>
          <w:rFonts w:ascii="Times New Roman" w:hAnsi="Times New Roman"/>
          <w:sz w:val="28"/>
          <w:szCs w:val="28"/>
        </w:rPr>
        <w:t>) премия по итогам работы за год.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2.</w:t>
      </w:r>
      <w:r w:rsidR="009F5526" w:rsidRPr="000936B7">
        <w:rPr>
          <w:rFonts w:ascii="Times New Roman" w:hAnsi="Times New Roman"/>
          <w:sz w:val="28"/>
          <w:szCs w:val="28"/>
        </w:rPr>
        <w:t xml:space="preserve">Надбавка за важность выполняемой работы, степень самостоятельности и ответственности при выполнении поставленных задач производится руководителю учреждения в размере до 150 процентов должностного оклада ежемесячно при выполнении (достижении) соответствующих значений (индикаторов) показателей </w:t>
      </w:r>
      <w:hyperlink w:anchor="Par249" w:tooltip="Ссылка на текущий документ" w:history="1">
        <w:r w:rsidR="009F5526" w:rsidRPr="000936B7">
          <w:rPr>
            <w:rFonts w:ascii="Times New Roman" w:hAnsi="Times New Roman"/>
            <w:sz w:val="28"/>
            <w:szCs w:val="28"/>
          </w:rPr>
          <w:t>критериев</w:t>
        </w:r>
      </w:hyperlink>
      <w:r w:rsidR="009F5526" w:rsidRPr="000936B7">
        <w:rPr>
          <w:rFonts w:ascii="Times New Roman" w:hAnsi="Times New Roman"/>
          <w:sz w:val="28"/>
          <w:szCs w:val="28"/>
        </w:rPr>
        <w:t xml:space="preserve"> оценки важности выполняемой работы, степени самостоятельности и ответственности при выполнении поставленных задач (далее в настоящем пункте - критерии) согласно приложению N 1 к настоящему Положению.</w:t>
      </w:r>
      <w:proofErr w:type="gramEnd"/>
    </w:p>
    <w:p w:rsidR="00E86B35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170"/>
      <w:bookmarkEnd w:id="5"/>
      <w:r w:rsidRPr="000936B7">
        <w:rPr>
          <w:rFonts w:ascii="Times New Roman" w:hAnsi="Times New Roman"/>
          <w:sz w:val="28"/>
          <w:szCs w:val="28"/>
        </w:rPr>
        <w:t xml:space="preserve">Оценка важности выполняемой работы, степени самостоятельности и ответственности при выполнении поставленных задач осуществляется </w:t>
      </w:r>
      <w:r w:rsidR="00E86B35" w:rsidRPr="000936B7">
        <w:rPr>
          <w:rFonts w:ascii="Times New Roman" w:hAnsi="Times New Roman"/>
          <w:sz w:val="28"/>
          <w:szCs w:val="28"/>
        </w:rPr>
        <w:t>администрацией</w:t>
      </w:r>
      <w:r w:rsidRPr="000936B7">
        <w:rPr>
          <w:rFonts w:ascii="Times New Roman" w:hAnsi="Times New Roman"/>
          <w:sz w:val="28"/>
          <w:szCs w:val="28"/>
        </w:rPr>
        <w:t xml:space="preserve"> путем оценки выполнения (достижения) значений (индикаторов) показателей критериев ежеквартально до десятого числа месяца, следующего за и</w:t>
      </w:r>
      <w:r w:rsidR="00E86B35" w:rsidRPr="000936B7">
        <w:rPr>
          <w:rFonts w:ascii="Times New Roman" w:hAnsi="Times New Roman"/>
          <w:sz w:val="28"/>
          <w:szCs w:val="28"/>
        </w:rPr>
        <w:t>стекшим (оцениваемым) кварталом.</w:t>
      </w:r>
      <w:r w:rsidRPr="000936B7">
        <w:rPr>
          <w:rFonts w:ascii="Times New Roman" w:hAnsi="Times New Roman"/>
          <w:sz w:val="28"/>
          <w:szCs w:val="28"/>
        </w:rPr>
        <w:t xml:space="preserve"> </w:t>
      </w:r>
      <w:bookmarkStart w:id="6" w:name="Par171"/>
      <w:bookmarkEnd w:id="6"/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9F5526" w:rsidRPr="000936B7">
        <w:rPr>
          <w:rFonts w:ascii="Times New Roman" w:hAnsi="Times New Roman"/>
          <w:sz w:val="28"/>
          <w:szCs w:val="28"/>
        </w:rPr>
        <w:t xml:space="preserve">Надбавка за качество выполняемых работ производится руководителю учреждения в размере до 140 процентов должностного оклада ежемесячно при выполнении (достижении) соответствующих значений (индикаторов) показателей </w:t>
      </w:r>
      <w:hyperlink w:anchor="Par355" w:tooltip="Ссылка на текущий документ" w:history="1">
        <w:r w:rsidR="009F5526" w:rsidRPr="000936B7">
          <w:rPr>
            <w:rFonts w:ascii="Times New Roman" w:hAnsi="Times New Roman"/>
            <w:sz w:val="28"/>
            <w:szCs w:val="28"/>
          </w:rPr>
          <w:t>критериев</w:t>
        </w:r>
      </w:hyperlink>
      <w:r w:rsidR="009F5526" w:rsidRPr="000936B7">
        <w:rPr>
          <w:rFonts w:ascii="Times New Roman" w:hAnsi="Times New Roman"/>
          <w:sz w:val="28"/>
          <w:szCs w:val="28"/>
        </w:rPr>
        <w:t xml:space="preserve"> оценки качества выполняемых работ (далее в настоящем пункте - критерии) согласно приложению N 2 к настоящему Положению.</w:t>
      </w:r>
    </w:p>
    <w:p w:rsidR="009F5526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Par176"/>
      <w:bookmarkEnd w:id="7"/>
      <w:r w:rsidRPr="000936B7">
        <w:rPr>
          <w:rFonts w:ascii="Times New Roman" w:hAnsi="Times New Roman"/>
          <w:sz w:val="28"/>
          <w:szCs w:val="28"/>
        </w:rPr>
        <w:t>4.</w:t>
      </w:r>
      <w:r w:rsidR="00E86B35" w:rsidRPr="000936B7">
        <w:rPr>
          <w:rFonts w:ascii="Times New Roman" w:hAnsi="Times New Roman"/>
          <w:sz w:val="28"/>
          <w:szCs w:val="28"/>
        </w:rPr>
        <w:t>4</w:t>
      </w:r>
      <w:r w:rsidR="00397327">
        <w:rPr>
          <w:rFonts w:ascii="Times New Roman" w:hAnsi="Times New Roman"/>
          <w:sz w:val="28"/>
          <w:szCs w:val="28"/>
        </w:rPr>
        <w:t>.</w:t>
      </w:r>
      <w:r w:rsidRPr="000936B7">
        <w:rPr>
          <w:rFonts w:ascii="Times New Roman" w:hAnsi="Times New Roman"/>
          <w:sz w:val="28"/>
          <w:szCs w:val="28"/>
        </w:rPr>
        <w:t xml:space="preserve">Персональная надбавка за опыт работы производится руководителю учреждения на основании </w:t>
      </w:r>
      <w:r w:rsidR="00E86B35" w:rsidRPr="000936B7">
        <w:rPr>
          <w:rFonts w:ascii="Times New Roman" w:hAnsi="Times New Roman"/>
          <w:sz w:val="28"/>
          <w:szCs w:val="28"/>
        </w:rPr>
        <w:t>Распоряжения главы администрации Боготольского района</w:t>
      </w:r>
      <w:r w:rsidRPr="000936B7">
        <w:rPr>
          <w:rFonts w:ascii="Times New Roman" w:hAnsi="Times New Roman"/>
          <w:sz w:val="28"/>
          <w:szCs w:val="28"/>
        </w:rPr>
        <w:t>: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8" w:name="Par205"/>
      <w:bookmarkEnd w:id="8"/>
      <w:r w:rsidRPr="000936B7">
        <w:rPr>
          <w:rFonts w:ascii="Times New Roman" w:hAnsi="Times New Roman"/>
          <w:sz w:val="28"/>
          <w:szCs w:val="28"/>
        </w:rPr>
        <w:t>1) при наличии почетного звания, начинающегося со слова "Заслуженный", связанного с осуществлением профессиональной деятельности по замещаемой должности руководителя учреждения, - 5 процентов должностного оклада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2) при наличии ученой степени кандидата наук, связанной или необходимой для осуществления профессиональной деятельности по замещаемой должности, - 5 процентов должностного оклада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>3) при наличии ученой степени доктора наук, связанной или необходимой для осуществления профессиональной деятельности по замещаемой должности, - 10 процентов должностного оклада;</w:t>
      </w:r>
    </w:p>
    <w:p w:rsidR="009F5526" w:rsidRPr="000936B7" w:rsidRDefault="009F5526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9" w:name="Par208"/>
      <w:bookmarkEnd w:id="9"/>
      <w:r w:rsidRPr="000936B7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0936B7">
        <w:rPr>
          <w:rFonts w:ascii="Times New Roman" w:hAnsi="Times New Roman"/>
          <w:sz w:val="28"/>
          <w:szCs w:val="28"/>
        </w:rPr>
        <w:t>награжденному</w:t>
      </w:r>
      <w:proofErr w:type="gramEnd"/>
      <w:r w:rsidRPr="000936B7">
        <w:rPr>
          <w:rFonts w:ascii="Times New Roman" w:hAnsi="Times New Roman"/>
          <w:sz w:val="28"/>
          <w:szCs w:val="28"/>
        </w:rPr>
        <w:t xml:space="preserve"> нагрудным знаком "Почетный работник в сфере молодежной политики Российской Федерации" - 20 процентов должностного оклада.</w:t>
      </w:r>
    </w:p>
    <w:p w:rsidR="009F5526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 xml:space="preserve">При наличии нескольких оснований для предоставления персональной надбавки за опыт работы, указанных в </w:t>
      </w:r>
      <w:hyperlink w:anchor="Par205" w:tooltip="Ссылка на текущий документ" w:history="1">
        <w:r w:rsidRPr="000936B7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0936B7">
        <w:rPr>
          <w:rFonts w:ascii="Times New Roman" w:hAnsi="Times New Roman"/>
          <w:sz w:val="28"/>
          <w:szCs w:val="28"/>
        </w:rPr>
        <w:t xml:space="preserve"> - </w:t>
      </w:r>
      <w:hyperlink w:anchor="Par208" w:tooltip="Ссылка на текущий документ" w:history="1">
        <w:r w:rsidRPr="000936B7">
          <w:rPr>
            <w:rFonts w:ascii="Times New Roman" w:hAnsi="Times New Roman"/>
            <w:sz w:val="28"/>
            <w:szCs w:val="28"/>
          </w:rPr>
          <w:t>4</w:t>
        </w:r>
      </w:hyperlink>
      <w:r w:rsidRPr="000936B7">
        <w:rPr>
          <w:rFonts w:ascii="Times New Roman" w:hAnsi="Times New Roman"/>
          <w:sz w:val="28"/>
          <w:szCs w:val="28"/>
        </w:rPr>
        <w:t xml:space="preserve"> настоящего пункта, ее размер устанавливается по одному из оснований в максимальном размере.</w:t>
      </w:r>
    </w:p>
    <w:p w:rsidR="009F5526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B7">
        <w:rPr>
          <w:rFonts w:ascii="Times New Roman" w:hAnsi="Times New Roman"/>
          <w:sz w:val="28"/>
          <w:szCs w:val="28"/>
        </w:rPr>
        <w:lastRenderedPageBreak/>
        <w:t>4.</w:t>
      </w:r>
      <w:r w:rsidR="000936B7" w:rsidRPr="000936B7">
        <w:rPr>
          <w:rFonts w:ascii="Times New Roman" w:hAnsi="Times New Roman"/>
          <w:sz w:val="28"/>
          <w:szCs w:val="28"/>
        </w:rPr>
        <w:t>5</w:t>
      </w:r>
      <w:r w:rsidR="00397327">
        <w:rPr>
          <w:rFonts w:ascii="Times New Roman" w:hAnsi="Times New Roman"/>
          <w:sz w:val="28"/>
          <w:szCs w:val="28"/>
        </w:rPr>
        <w:t>.</w:t>
      </w:r>
      <w:r w:rsidRPr="000936B7">
        <w:rPr>
          <w:rFonts w:ascii="Times New Roman" w:hAnsi="Times New Roman"/>
          <w:sz w:val="28"/>
          <w:szCs w:val="28"/>
        </w:rPr>
        <w:t xml:space="preserve">Премия по итогам работы по заданию особой важности и сложности производится руководителю учреждения в размере 200 процентов должностного оклада не чаще 5 раз в год за своевременное (исполнение задания в срок, установленный в ежемесячном плане работы учреждения) и качественное (достижение результатов, установленных в ежемесячном плане работы учреждения) исполнение особо важного и сложного задания, определенного в качестве такового </w:t>
      </w:r>
      <w:r w:rsidR="00E86B35" w:rsidRPr="000936B7">
        <w:rPr>
          <w:rFonts w:ascii="Times New Roman" w:hAnsi="Times New Roman"/>
          <w:sz w:val="28"/>
          <w:szCs w:val="28"/>
        </w:rPr>
        <w:t>администрацией</w:t>
      </w:r>
      <w:r w:rsidRPr="000936B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936B7">
        <w:rPr>
          <w:rFonts w:ascii="Times New Roman" w:hAnsi="Times New Roman"/>
          <w:sz w:val="28"/>
          <w:szCs w:val="28"/>
        </w:rPr>
        <w:t xml:space="preserve"> ежемесячном </w:t>
      </w:r>
      <w:proofErr w:type="gramStart"/>
      <w:r w:rsidRPr="000936B7">
        <w:rPr>
          <w:rFonts w:ascii="Times New Roman" w:hAnsi="Times New Roman"/>
          <w:sz w:val="28"/>
          <w:szCs w:val="28"/>
        </w:rPr>
        <w:t>плане</w:t>
      </w:r>
      <w:proofErr w:type="gramEnd"/>
      <w:r w:rsidRPr="000936B7">
        <w:rPr>
          <w:rFonts w:ascii="Times New Roman" w:hAnsi="Times New Roman"/>
          <w:sz w:val="28"/>
          <w:szCs w:val="28"/>
        </w:rPr>
        <w:t xml:space="preserve"> работы учреждения.</w:t>
      </w:r>
    </w:p>
    <w:p w:rsidR="009F5526" w:rsidRPr="000936B7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36B7">
        <w:rPr>
          <w:rFonts w:ascii="Times New Roman" w:hAnsi="Times New Roman"/>
          <w:sz w:val="28"/>
          <w:szCs w:val="28"/>
        </w:rPr>
        <w:t xml:space="preserve">Оценка итогов работы по заданию особой важности и сложности осуществляется </w:t>
      </w:r>
      <w:r w:rsidR="000936B7" w:rsidRPr="000936B7">
        <w:rPr>
          <w:rFonts w:ascii="Times New Roman" w:hAnsi="Times New Roman"/>
          <w:sz w:val="28"/>
          <w:szCs w:val="28"/>
        </w:rPr>
        <w:t>администрацией</w:t>
      </w:r>
      <w:r w:rsidRPr="000936B7">
        <w:rPr>
          <w:rFonts w:ascii="Times New Roman" w:hAnsi="Times New Roman"/>
          <w:sz w:val="28"/>
          <w:szCs w:val="28"/>
        </w:rPr>
        <w:t xml:space="preserve"> в срок до десятого числа месяца, следующего за месяцем, в котором должно быть выполнено задание особой важности и сложности, по результатам которой </w:t>
      </w:r>
      <w:r w:rsidR="000936B7" w:rsidRPr="000936B7">
        <w:rPr>
          <w:rFonts w:ascii="Times New Roman" w:hAnsi="Times New Roman"/>
          <w:sz w:val="28"/>
          <w:szCs w:val="28"/>
        </w:rPr>
        <w:t>администрацией издается Распоряжение</w:t>
      </w:r>
      <w:r w:rsidRPr="000936B7">
        <w:rPr>
          <w:rFonts w:ascii="Times New Roman" w:hAnsi="Times New Roman"/>
          <w:sz w:val="28"/>
          <w:szCs w:val="28"/>
        </w:rPr>
        <w:t xml:space="preserve"> о выплате руководителю учреждения премии по итогам работы по заданию особой важности и сложности.</w:t>
      </w:r>
    </w:p>
    <w:p w:rsidR="009F5526" w:rsidRDefault="009F5526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B7">
        <w:rPr>
          <w:rFonts w:ascii="Times New Roman" w:hAnsi="Times New Roman"/>
          <w:sz w:val="28"/>
          <w:szCs w:val="28"/>
        </w:rPr>
        <w:t>4.</w:t>
      </w:r>
      <w:r w:rsidR="000936B7" w:rsidRPr="000936B7">
        <w:rPr>
          <w:rFonts w:ascii="Times New Roman" w:hAnsi="Times New Roman"/>
          <w:sz w:val="28"/>
          <w:szCs w:val="28"/>
        </w:rPr>
        <w:t>6</w:t>
      </w:r>
      <w:r w:rsidR="00397327">
        <w:rPr>
          <w:rFonts w:ascii="Times New Roman" w:hAnsi="Times New Roman"/>
          <w:sz w:val="28"/>
          <w:szCs w:val="28"/>
        </w:rPr>
        <w:t>.</w:t>
      </w:r>
      <w:r w:rsidRPr="000936B7">
        <w:rPr>
          <w:rFonts w:ascii="Times New Roman" w:hAnsi="Times New Roman"/>
          <w:sz w:val="28"/>
          <w:szCs w:val="28"/>
        </w:rPr>
        <w:t xml:space="preserve">Премия по итогам работы за год производится руководителю учреждения в размере до 100 процентов среднемесячной заработной платы, рассчитанной в соответствии со </w:t>
      </w:r>
      <w:hyperlink r:id="rId18" w:tooltip="&quot;Трудовой кодекс Российской Федерации&quot; от 30.12.2001 N 197-ФЗ (ред. от 23.07.2013) (с изм. и доп., вступающими в силу с 01.09.2013){КонсультантПлюс}" w:history="1">
        <w:r w:rsidRPr="000936B7">
          <w:rPr>
            <w:rFonts w:ascii="Times New Roman" w:hAnsi="Times New Roman"/>
            <w:sz w:val="28"/>
            <w:szCs w:val="28"/>
          </w:rPr>
          <w:t>статьей 139</w:t>
        </w:r>
      </w:hyperlink>
      <w:r w:rsidRPr="000936B7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при выполнении (достижении) соответствующих значений (индикаторов) показателей </w:t>
      </w:r>
      <w:hyperlink w:anchor="Par427" w:tooltip="Ссылка на текущий документ" w:history="1">
        <w:r w:rsidRPr="000936B7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0936B7">
        <w:rPr>
          <w:rFonts w:ascii="Times New Roman" w:hAnsi="Times New Roman"/>
          <w:sz w:val="28"/>
          <w:szCs w:val="28"/>
        </w:rPr>
        <w:t xml:space="preserve"> оценки итогов работы (далее в настоящем пункте - критерии) согласно приложению N</w:t>
      </w:r>
      <w:r w:rsidR="000936B7" w:rsidRPr="000936B7">
        <w:rPr>
          <w:rFonts w:ascii="Times New Roman" w:hAnsi="Times New Roman"/>
          <w:sz w:val="28"/>
          <w:szCs w:val="28"/>
        </w:rPr>
        <w:t xml:space="preserve"> 3 к настоящему Положению.</w:t>
      </w:r>
      <w:proofErr w:type="gramEnd"/>
    </w:p>
    <w:p w:rsidR="000B4012" w:rsidRDefault="000B4012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526" w:rsidRDefault="006F3E6E" w:rsidP="00397327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10" w:name="Par219"/>
      <w:bookmarkEnd w:id="10"/>
      <w:r>
        <w:rPr>
          <w:rFonts w:ascii="Times New Roman" w:hAnsi="Times New Roman"/>
          <w:sz w:val="28"/>
          <w:szCs w:val="28"/>
        </w:rPr>
        <w:t>5.</w:t>
      </w:r>
      <w:r w:rsidR="009F5526" w:rsidRPr="000936B7">
        <w:rPr>
          <w:rFonts w:ascii="Times New Roman" w:hAnsi="Times New Roman"/>
          <w:sz w:val="28"/>
          <w:szCs w:val="28"/>
        </w:rPr>
        <w:t>ЕДИНОВРЕМЕННАЯ МАТЕРИАЛЬНАЯ ПОМОЩЬ</w:t>
      </w:r>
    </w:p>
    <w:p w:rsidR="00397327" w:rsidRPr="000936B7" w:rsidRDefault="00397327" w:rsidP="006F3E6E">
      <w:pPr>
        <w:pStyle w:val="a3"/>
        <w:rPr>
          <w:rFonts w:ascii="Times New Roman" w:hAnsi="Times New Roman"/>
          <w:sz w:val="28"/>
          <w:szCs w:val="28"/>
        </w:rPr>
      </w:pP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Par221"/>
      <w:bookmarkEnd w:id="11"/>
      <w:r>
        <w:rPr>
          <w:rFonts w:ascii="Times New Roman" w:hAnsi="Times New Roman"/>
          <w:sz w:val="28"/>
          <w:szCs w:val="28"/>
        </w:rPr>
        <w:t>5.1.</w:t>
      </w:r>
      <w:r w:rsidR="009F5526" w:rsidRPr="000936B7">
        <w:rPr>
          <w:rFonts w:ascii="Times New Roman" w:hAnsi="Times New Roman"/>
          <w:sz w:val="28"/>
          <w:szCs w:val="28"/>
        </w:rPr>
        <w:t xml:space="preserve">По решению </w:t>
      </w:r>
      <w:r w:rsidR="000936B7" w:rsidRPr="000936B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936B7" w:rsidRPr="000936B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0936B7" w:rsidRPr="000936B7">
        <w:rPr>
          <w:rFonts w:ascii="Times New Roman" w:hAnsi="Times New Roman"/>
          <w:sz w:val="28"/>
          <w:szCs w:val="28"/>
        </w:rPr>
        <w:t xml:space="preserve"> района</w:t>
      </w:r>
      <w:r w:rsidR="009F5526" w:rsidRPr="000936B7">
        <w:rPr>
          <w:rFonts w:ascii="Times New Roman" w:hAnsi="Times New Roman"/>
          <w:sz w:val="28"/>
          <w:szCs w:val="28"/>
        </w:rPr>
        <w:t>, руководителю учреждения оказывается единовременная материальная помощь в связи с бракосочетанием, рождением ребенка, смертью супруга (супруги) или близких родственников (детей, родителей).</w:t>
      </w:r>
    </w:p>
    <w:p w:rsidR="009F5526" w:rsidRPr="000936B7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9F5526" w:rsidRPr="000936B7">
        <w:rPr>
          <w:rFonts w:ascii="Times New Roman" w:hAnsi="Times New Roman"/>
          <w:sz w:val="28"/>
          <w:szCs w:val="28"/>
        </w:rPr>
        <w:t xml:space="preserve">Размер единовременной материальной помощи по каждому основанию, предусмотренному </w:t>
      </w:r>
      <w:hyperlink w:anchor="Par221" w:tooltip="Ссылка на текущий документ" w:history="1">
        <w:r w:rsidR="009F5526" w:rsidRPr="000936B7">
          <w:rPr>
            <w:rFonts w:ascii="Times New Roman" w:hAnsi="Times New Roman"/>
            <w:sz w:val="28"/>
            <w:szCs w:val="28"/>
          </w:rPr>
          <w:t>пунктом 5.1</w:t>
        </w:r>
      </w:hyperlink>
      <w:r w:rsidR="009F5526" w:rsidRPr="000936B7">
        <w:rPr>
          <w:rFonts w:ascii="Times New Roman" w:hAnsi="Times New Roman"/>
          <w:sz w:val="28"/>
          <w:szCs w:val="28"/>
        </w:rPr>
        <w:t xml:space="preserve"> настоящего Положения, составляет </w:t>
      </w:r>
      <w:r w:rsidR="000936B7" w:rsidRPr="000936B7">
        <w:rPr>
          <w:rFonts w:ascii="Times New Roman" w:hAnsi="Times New Roman"/>
          <w:sz w:val="28"/>
          <w:szCs w:val="28"/>
        </w:rPr>
        <w:t>три</w:t>
      </w:r>
      <w:r w:rsidR="009F5526" w:rsidRPr="000936B7">
        <w:rPr>
          <w:rFonts w:ascii="Times New Roman" w:hAnsi="Times New Roman"/>
          <w:sz w:val="28"/>
          <w:szCs w:val="28"/>
        </w:rPr>
        <w:t xml:space="preserve"> тысяч</w:t>
      </w:r>
      <w:r w:rsidR="000936B7" w:rsidRPr="000936B7">
        <w:rPr>
          <w:rFonts w:ascii="Times New Roman" w:hAnsi="Times New Roman"/>
          <w:sz w:val="28"/>
          <w:szCs w:val="28"/>
        </w:rPr>
        <w:t>и</w:t>
      </w:r>
      <w:r w:rsidR="009F5526" w:rsidRPr="000936B7">
        <w:rPr>
          <w:rFonts w:ascii="Times New Roman" w:hAnsi="Times New Roman"/>
          <w:sz w:val="28"/>
          <w:szCs w:val="28"/>
        </w:rPr>
        <w:t xml:space="preserve"> рублей в пределах утвержденного фонда оплаты труда учреждения (суммы средств, предусмотренных в плане финансово-хозяйственной деятельности учреждения на текущий финансовый год по показателям выплат "Заработная плата").</w:t>
      </w:r>
    </w:p>
    <w:p w:rsidR="009F5526" w:rsidRPr="000936B7" w:rsidRDefault="00397327" w:rsidP="003973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5.3.</w:t>
      </w:r>
      <w:r w:rsidR="009F5526" w:rsidRPr="000936B7">
        <w:rPr>
          <w:rFonts w:ascii="Times New Roman" w:hAnsi="Times New Roman"/>
          <w:sz w:val="28"/>
          <w:szCs w:val="28"/>
        </w:rPr>
        <w:t>Решение об оказании единовременной материальной помощи принимается на основании письменного заявления руководителя учреждения, к которому прикладываются заверенные руководителем учреждения копии документов, подтверждающих наступление события, являющегося основанием для выплаты единовременной материальной помощи.</w:t>
      </w:r>
    </w:p>
    <w:p w:rsidR="009F5526" w:rsidRDefault="00397327" w:rsidP="0039732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9F5526" w:rsidRPr="000936B7">
        <w:rPr>
          <w:rFonts w:ascii="Times New Roman" w:hAnsi="Times New Roman"/>
          <w:sz w:val="28"/>
          <w:szCs w:val="28"/>
        </w:rPr>
        <w:t>Выплата единовременной материальной помощи осуществляется в любой рабочий день вне зависимости от сроков получения заработной платы.</w:t>
      </w:r>
    </w:p>
    <w:p w:rsidR="00CD14CF" w:rsidRDefault="00CD14CF">
      <w:pPr>
        <w:pStyle w:val="ConsPlusNormal"/>
      </w:pPr>
    </w:p>
    <w:p w:rsidR="009F5526" w:rsidRPr="00FC27CE" w:rsidRDefault="009F55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2" w:name="Par237"/>
      <w:bookmarkEnd w:id="12"/>
      <w:r w:rsidRPr="00FC27CE">
        <w:rPr>
          <w:rFonts w:ascii="Times New Roman" w:hAnsi="Times New Roman" w:cs="Times New Roman"/>
        </w:rPr>
        <w:t>Приложение N 1</w:t>
      </w:r>
    </w:p>
    <w:p w:rsidR="009F5526" w:rsidRPr="00FC27CE" w:rsidRDefault="009F5526">
      <w:pPr>
        <w:pStyle w:val="ConsPlusNormal"/>
        <w:rPr>
          <w:rFonts w:ascii="Times New Roman" w:hAnsi="Times New Roman" w:cs="Times New Roman"/>
        </w:rPr>
      </w:pPr>
    </w:p>
    <w:p w:rsidR="009F5526" w:rsidRPr="00FC27CE" w:rsidRDefault="009F55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49"/>
      <w:bookmarkEnd w:id="13"/>
      <w:r w:rsidRPr="00FC27CE">
        <w:rPr>
          <w:rFonts w:ascii="Times New Roman" w:hAnsi="Times New Roman" w:cs="Times New Roman"/>
          <w:sz w:val="24"/>
          <w:szCs w:val="24"/>
        </w:rPr>
        <w:t>КРИТЕРИИ</w:t>
      </w:r>
      <w:r w:rsidR="006F3E6E">
        <w:rPr>
          <w:rFonts w:ascii="Times New Roman" w:hAnsi="Times New Roman" w:cs="Times New Roman"/>
          <w:sz w:val="24"/>
          <w:szCs w:val="24"/>
        </w:rPr>
        <w:t xml:space="preserve"> </w:t>
      </w:r>
      <w:r w:rsidRPr="00FC27CE">
        <w:rPr>
          <w:rFonts w:ascii="Times New Roman" w:hAnsi="Times New Roman" w:cs="Times New Roman"/>
          <w:sz w:val="24"/>
          <w:szCs w:val="24"/>
        </w:rPr>
        <w:t>ОЦЕНКИ ВАЖНОСТИ ВЫПОЛНЯЕМОЙ РАБОТЫ, СТЕПЕНИ</w:t>
      </w:r>
      <w:r w:rsidR="006F3E6E">
        <w:rPr>
          <w:rFonts w:ascii="Times New Roman" w:hAnsi="Times New Roman" w:cs="Times New Roman"/>
          <w:sz w:val="24"/>
          <w:szCs w:val="24"/>
        </w:rPr>
        <w:t xml:space="preserve"> </w:t>
      </w:r>
      <w:r w:rsidRPr="00FC27CE">
        <w:rPr>
          <w:rFonts w:ascii="Times New Roman" w:hAnsi="Times New Roman" w:cs="Times New Roman"/>
          <w:sz w:val="24"/>
          <w:szCs w:val="24"/>
        </w:rPr>
        <w:t>САМОСТОЯТЕЛЬНОСТИ И ОТВЕТСТВЕННОСТИ</w:t>
      </w:r>
    </w:p>
    <w:p w:rsidR="00A4076B" w:rsidRPr="00FC27CE" w:rsidRDefault="00A4076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9"/>
        <w:tblW w:w="99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2977"/>
        <w:gridCol w:w="2126"/>
        <w:gridCol w:w="993"/>
      </w:tblGrid>
      <w:tr w:rsidR="00FC27CE" w:rsidRPr="00FC27CE" w:rsidTr="00FC27CE">
        <w:tc>
          <w:tcPr>
            <w:tcW w:w="850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 xml:space="preserve">Критерии оценки результативности и </w:t>
            </w:r>
            <w:r w:rsidRPr="00FC27CE">
              <w:rPr>
                <w:rFonts w:ascii="Times New Roman" w:hAnsi="Times New Roman"/>
                <w:sz w:val="24"/>
                <w:szCs w:val="24"/>
              </w:rPr>
              <w:lastRenderedPageBreak/>
              <w:t>качества деятельности</w:t>
            </w:r>
          </w:p>
        </w:tc>
        <w:tc>
          <w:tcPr>
            <w:tcW w:w="5103" w:type="dxa"/>
            <w:gridSpan w:val="2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993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% от оклада</w:t>
            </w:r>
          </w:p>
        </w:tc>
      </w:tr>
      <w:tr w:rsidR="00FC27CE" w:rsidRPr="00FC27CE" w:rsidTr="00FC27CE"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FC27CE">
        <w:trPr>
          <w:trHeight w:val="246"/>
        </w:trPr>
        <w:tc>
          <w:tcPr>
            <w:tcW w:w="850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C27CE" w:rsidRPr="00FC27CE" w:rsidTr="00FC27CE">
        <w:tc>
          <w:tcPr>
            <w:tcW w:w="850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FC27CE" w:rsidP="003973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977" w:type="dxa"/>
            <w:vAlign w:val="center"/>
          </w:tcPr>
          <w:p w:rsidR="00FC27CE" w:rsidRPr="00FC27CE" w:rsidRDefault="00FC27CE" w:rsidP="006F3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bCs/>
                <w:sz w:val="24"/>
                <w:szCs w:val="24"/>
              </w:rPr>
              <w:t>отсутствие обоснованных зафиксированных замечаний к руководителю со стороны контролирующих органов, учредителя</w:t>
            </w: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bCs/>
                <w:sz w:val="24"/>
                <w:szCs w:val="24"/>
              </w:rPr>
              <w:t>отсутствие случаев</w:t>
            </w:r>
          </w:p>
        </w:tc>
        <w:tc>
          <w:tcPr>
            <w:tcW w:w="993" w:type="dxa"/>
            <w:vAlign w:val="center"/>
          </w:tcPr>
          <w:p w:rsidR="00FC27CE" w:rsidRPr="00FC27CE" w:rsidRDefault="004C5E2A" w:rsidP="00035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27CE" w:rsidRPr="00FC27CE" w:rsidTr="00FC27CE">
        <w:trPr>
          <w:trHeight w:val="1117"/>
        </w:trPr>
        <w:tc>
          <w:tcPr>
            <w:tcW w:w="850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bCs/>
                <w:sz w:val="24"/>
                <w:szCs w:val="24"/>
              </w:rPr>
              <w:t>наличие публикаций в средствах массовой информации, в том числе подготовленных и представленных руководителем учреждения</w:t>
            </w:r>
          </w:p>
        </w:tc>
        <w:tc>
          <w:tcPr>
            <w:tcW w:w="2126" w:type="dxa"/>
            <w:vAlign w:val="center"/>
          </w:tcPr>
          <w:p w:rsidR="00FC27CE" w:rsidRPr="00FC27CE" w:rsidRDefault="00FC27CE" w:rsidP="0039732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убликаций - 1</w:t>
            </w:r>
          </w:p>
        </w:tc>
        <w:tc>
          <w:tcPr>
            <w:tcW w:w="993" w:type="dxa"/>
            <w:vAlign w:val="center"/>
          </w:tcPr>
          <w:p w:rsidR="00FC27CE" w:rsidRPr="00FC27CE" w:rsidRDefault="004C5E2A" w:rsidP="004C5E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27CE" w:rsidRPr="00FC27CE" w:rsidTr="00FC27CE">
        <w:trPr>
          <w:trHeight w:val="742"/>
        </w:trPr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bCs/>
                <w:sz w:val="24"/>
                <w:szCs w:val="24"/>
              </w:rPr>
              <w:t>свыше 1</w:t>
            </w:r>
          </w:p>
        </w:tc>
        <w:tc>
          <w:tcPr>
            <w:tcW w:w="993" w:type="dxa"/>
            <w:vAlign w:val="center"/>
          </w:tcPr>
          <w:p w:rsidR="00FC27CE" w:rsidRPr="00FC27CE" w:rsidRDefault="004C5E2A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27CE" w:rsidRPr="00FC27CE" w:rsidTr="00FC27CE">
        <w:trPr>
          <w:trHeight w:val="314"/>
        </w:trPr>
        <w:tc>
          <w:tcPr>
            <w:tcW w:w="850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bCs/>
                <w:sz w:val="24"/>
                <w:szCs w:val="24"/>
              </w:rPr>
              <w:t>исполнение муниципального задания</w:t>
            </w: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6F3E6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перевыполнение </w:t>
            </w:r>
            <w:r w:rsidR="00FC27CE" w:rsidRPr="00FC27CE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показателей, установленных муниципальным заданием</w:t>
            </w: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C27CE">
              <w:rPr>
                <w:rFonts w:ascii="Times New Roman" w:hAnsi="Times New Roman"/>
                <w:sz w:val="20"/>
                <w:szCs w:val="20"/>
              </w:rPr>
              <w:t xml:space="preserve"> кв. - свыше 25 %</w:t>
            </w:r>
          </w:p>
        </w:tc>
        <w:tc>
          <w:tcPr>
            <w:tcW w:w="993" w:type="dxa"/>
            <w:vMerge w:val="restart"/>
            <w:vAlign w:val="center"/>
          </w:tcPr>
          <w:p w:rsidR="00FC27CE" w:rsidRPr="00FC27CE" w:rsidRDefault="000B4012" w:rsidP="00035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C27CE" w:rsidRPr="00FC27CE" w:rsidTr="00FC27CE">
        <w:trPr>
          <w:trHeight w:val="312"/>
        </w:trPr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C27CE">
              <w:rPr>
                <w:rFonts w:ascii="Times New Roman" w:hAnsi="Times New Roman"/>
                <w:sz w:val="20"/>
                <w:szCs w:val="20"/>
              </w:rPr>
              <w:t xml:space="preserve"> кв. - свыше 50 %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FC27CE">
        <w:trPr>
          <w:trHeight w:val="312"/>
        </w:trPr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C27CE">
              <w:rPr>
                <w:rFonts w:ascii="Times New Roman" w:hAnsi="Times New Roman"/>
                <w:sz w:val="20"/>
                <w:szCs w:val="20"/>
              </w:rPr>
              <w:t xml:space="preserve"> кв. - свыше 75 %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FC27CE">
        <w:trPr>
          <w:trHeight w:val="312"/>
        </w:trPr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</w:rPr>
              <w:t>год - свыше 100 %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FC27CE">
        <w:tc>
          <w:tcPr>
            <w:tcW w:w="850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97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исполнение бюджета учреждения</w:t>
            </w: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C27CE">
              <w:rPr>
                <w:rFonts w:ascii="Times New Roman" w:hAnsi="Times New Roman"/>
                <w:sz w:val="20"/>
                <w:szCs w:val="20"/>
              </w:rPr>
              <w:t xml:space="preserve"> кв. - свыше 20-25 %</w:t>
            </w:r>
          </w:p>
        </w:tc>
        <w:tc>
          <w:tcPr>
            <w:tcW w:w="993" w:type="dxa"/>
            <w:vMerge w:val="restart"/>
            <w:vAlign w:val="center"/>
          </w:tcPr>
          <w:p w:rsidR="00FC27CE" w:rsidRPr="00FC27CE" w:rsidRDefault="000B4012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27CE" w:rsidRPr="00FC27CE" w:rsidTr="00FC27CE"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C27CE">
              <w:rPr>
                <w:rFonts w:ascii="Times New Roman" w:hAnsi="Times New Roman"/>
                <w:sz w:val="20"/>
                <w:szCs w:val="20"/>
              </w:rPr>
              <w:t xml:space="preserve"> кв. - свыше 45-50 %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FC27CE"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C27CE">
              <w:rPr>
                <w:rFonts w:ascii="Times New Roman" w:hAnsi="Times New Roman"/>
                <w:sz w:val="20"/>
                <w:szCs w:val="20"/>
              </w:rPr>
              <w:t xml:space="preserve"> кв. - свыше 70-75%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FC27CE">
        <w:tc>
          <w:tcPr>
            <w:tcW w:w="850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CE">
              <w:rPr>
                <w:rFonts w:ascii="Times New Roman" w:hAnsi="Times New Roman"/>
                <w:sz w:val="20"/>
                <w:szCs w:val="20"/>
              </w:rPr>
              <w:t>год – 90-100 %</w:t>
            </w:r>
          </w:p>
        </w:tc>
        <w:tc>
          <w:tcPr>
            <w:tcW w:w="9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76B" w:rsidRPr="00FC27CE" w:rsidRDefault="00A4076B">
      <w:pPr>
        <w:pStyle w:val="ConsPlusNormal"/>
        <w:jc w:val="center"/>
        <w:rPr>
          <w:rFonts w:ascii="Times New Roman" w:hAnsi="Times New Roman" w:cs="Times New Roman"/>
        </w:rPr>
      </w:pPr>
    </w:p>
    <w:p w:rsidR="009F5526" w:rsidRPr="00FC27CE" w:rsidRDefault="009F55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4" w:name="Par343"/>
      <w:bookmarkEnd w:id="14"/>
      <w:r w:rsidRPr="00FC27CE">
        <w:rPr>
          <w:rFonts w:ascii="Times New Roman" w:hAnsi="Times New Roman" w:cs="Times New Roman"/>
        </w:rPr>
        <w:t>Приложение N 2</w:t>
      </w:r>
    </w:p>
    <w:p w:rsidR="009F5526" w:rsidRPr="00FC27CE" w:rsidRDefault="009F5526">
      <w:pPr>
        <w:pStyle w:val="ConsPlusNormal"/>
        <w:jc w:val="center"/>
        <w:rPr>
          <w:rFonts w:ascii="Times New Roman" w:hAnsi="Times New Roman" w:cs="Times New Roman"/>
        </w:rPr>
      </w:pPr>
    </w:p>
    <w:p w:rsidR="009F5526" w:rsidRPr="00FC27CE" w:rsidRDefault="009F55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55"/>
      <w:bookmarkEnd w:id="15"/>
      <w:r w:rsidRPr="00FC27CE">
        <w:rPr>
          <w:rFonts w:ascii="Times New Roman" w:hAnsi="Times New Roman" w:cs="Times New Roman"/>
          <w:sz w:val="24"/>
          <w:szCs w:val="24"/>
        </w:rPr>
        <w:t>КРИТЕРИИ</w:t>
      </w:r>
      <w:r w:rsidR="006F3E6E">
        <w:rPr>
          <w:rFonts w:ascii="Times New Roman" w:hAnsi="Times New Roman" w:cs="Times New Roman"/>
          <w:sz w:val="24"/>
          <w:szCs w:val="24"/>
        </w:rPr>
        <w:t xml:space="preserve"> </w:t>
      </w:r>
      <w:r w:rsidRPr="00FC27CE">
        <w:rPr>
          <w:rFonts w:ascii="Times New Roman" w:hAnsi="Times New Roman" w:cs="Times New Roman"/>
          <w:sz w:val="24"/>
          <w:szCs w:val="24"/>
        </w:rPr>
        <w:t>ОЦЕНКИ ЗА КАЧЕСТВО ВЫПОЛНЯЕМЫХ РАБОТ</w:t>
      </w:r>
    </w:p>
    <w:p w:rsidR="00A4076B" w:rsidRPr="00FC27CE" w:rsidRDefault="00A4076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410"/>
        <w:gridCol w:w="992"/>
      </w:tblGrid>
      <w:tr w:rsidR="00FC27CE" w:rsidRPr="00FC27CE" w:rsidTr="004C5E2A">
        <w:tc>
          <w:tcPr>
            <w:tcW w:w="81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деятельности</w:t>
            </w:r>
          </w:p>
        </w:tc>
        <w:tc>
          <w:tcPr>
            <w:tcW w:w="5103" w:type="dxa"/>
            <w:gridSpan w:val="2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992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% от оклада</w:t>
            </w:r>
          </w:p>
        </w:tc>
      </w:tr>
      <w:tr w:rsidR="00FC27CE" w:rsidRPr="00FC27CE" w:rsidTr="004C5E2A">
        <w:tc>
          <w:tcPr>
            <w:tcW w:w="81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7CE" w:rsidRPr="00FC27CE" w:rsidTr="004C5E2A">
        <w:trPr>
          <w:trHeight w:val="246"/>
        </w:trPr>
        <w:tc>
          <w:tcPr>
            <w:tcW w:w="817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7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C27CE" w:rsidRPr="00FC27CE" w:rsidTr="004C5E2A">
        <w:trPr>
          <w:trHeight w:val="455"/>
        </w:trPr>
        <w:tc>
          <w:tcPr>
            <w:tcW w:w="817" w:type="dxa"/>
            <w:vMerge w:val="restart"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FC27CE" w:rsidRPr="00FC27CE" w:rsidRDefault="00FC27CE" w:rsidP="00397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="0039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>потребителей качеством</w:t>
            </w:r>
            <w:r w:rsidR="0039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>оказываемых муниципальных</w:t>
            </w:r>
            <w:r w:rsidR="0039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693" w:type="dxa"/>
            <w:vMerge w:val="restart"/>
            <w:vAlign w:val="center"/>
          </w:tcPr>
          <w:p w:rsidR="00FC27CE" w:rsidRPr="00FC27CE" w:rsidRDefault="00FC27CE" w:rsidP="00397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  <w:r w:rsidR="0039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2410" w:type="dxa"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FC27CE" w:rsidRPr="00FC27CE" w:rsidRDefault="004C5E2A" w:rsidP="00035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27CE" w:rsidRPr="00FC27CE" w:rsidTr="004C5E2A">
        <w:trPr>
          <w:trHeight w:val="287"/>
        </w:trPr>
        <w:tc>
          <w:tcPr>
            <w:tcW w:w="817" w:type="dxa"/>
            <w:vMerge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>е более 1 в месяц</w:t>
            </w:r>
          </w:p>
        </w:tc>
        <w:tc>
          <w:tcPr>
            <w:tcW w:w="992" w:type="dxa"/>
            <w:vAlign w:val="center"/>
          </w:tcPr>
          <w:p w:rsidR="00FC27CE" w:rsidRPr="00FC27CE" w:rsidRDefault="004C5E2A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27CE" w:rsidRPr="00FC27CE" w:rsidTr="004C5E2A">
        <w:trPr>
          <w:trHeight w:val="625"/>
        </w:trPr>
        <w:tc>
          <w:tcPr>
            <w:tcW w:w="817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я учреждения</w:t>
            </w:r>
          </w:p>
        </w:tc>
        <w:tc>
          <w:tcPr>
            <w:tcW w:w="2693" w:type="dxa"/>
            <w:vMerge w:val="restart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участие в проектной деятельности с целью получения гранта</w:t>
            </w:r>
          </w:p>
        </w:tc>
        <w:tc>
          <w:tcPr>
            <w:tcW w:w="2410" w:type="dxa"/>
            <w:vAlign w:val="center"/>
          </w:tcPr>
          <w:p w:rsidR="00FC27CE" w:rsidRPr="00FC27CE" w:rsidRDefault="00FC27CE" w:rsidP="00FC2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  <w:vAlign w:val="center"/>
          </w:tcPr>
          <w:p w:rsidR="00FC27CE" w:rsidRPr="00FC27CE" w:rsidRDefault="004C5E2A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27CE" w:rsidRPr="00FC27CE" w:rsidTr="004C5E2A">
        <w:trPr>
          <w:trHeight w:val="625"/>
        </w:trPr>
        <w:tc>
          <w:tcPr>
            <w:tcW w:w="817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получение гранта</w:t>
            </w:r>
          </w:p>
        </w:tc>
        <w:tc>
          <w:tcPr>
            <w:tcW w:w="992" w:type="dxa"/>
            <w:vAlign w:val="center"/>
          </w:tcPr>
          <w:p w:rsidR="00FC27CE" w:rsidRPr="00FC27CE" w:rsidRDefault="000B4012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5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7CE" w:rsidRPr="00FC27CE" w:rsidTr="004C5E2A">
        <w:tc>
          <w:tcPr>
            <w:tcW w:w="817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участие в развитии спорта на территории района</w:t>
            </w:r>
          </w:p>
        </w:tc>
        <w:tc>
          <w:tcPr>
            <w:tcW w:w="2693" w:type="dxa"/>
            <w:vAlign w:val="center"/>
          </w:tcPr>
          <w:p w:rsidR="00FC27CE" w:rsidRPr="00FC27CE" w:rsidRDefault="00FC27CE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официальных районных спортивно-массовых мероприятий</w:t>
            </w:r>
          </w:p>
        </w:tc>
        <w:tc>
          <w:tcPr>
            <w:tcW w:w="2410" w:type="dxa"/>
            <w:vAlign w:val="center"/>
          </w:tcPr>
          <w:p w:rsidR="00FC27CE" w:rsidRPr="00FC27CE" w:rsidRDefault="00FC27CE" w:rsidP="004C5E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CE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</w:t>
            </w:r>
            <w:proofErr w:type="gramStart"/>
            <w:r w:rsidR="004C5E2A">
              <w:rPr>
                <w:rFonts w:ascii="Times New Roman" w:hAnsi="Times New Roman"/>
                <w:sz w:val="24"/>
                <w:szCs w:val="24"/>
              </w:rPr>
              <w:t>районных</w:t>
            </w:r>
            <w:proofErr w:type="gramEnd"/>
            <w:r w:rsidR="004C5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>спортивно-массов</w:t>
            </w:r>
            <w:r w:rsidR="004C5E2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C27C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2" w:type="dxa"/>
            <w:vAlign w:val="center"/>
          </w:tcPr>
          <w:p w:rsidR="00FC27CE" w:rsidRPr="00FC27CE" w:rsidRDefault="000B4012" w:rsidP="00FC2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5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F5526" w:rsidRPr="00FC27CE" w:rsidRDefault="009F5526">
      <w:pPr>
        <w:pStyle w:val="ConsPlusNormal"/>
        <w:rPr>
          <w:rFonts w:ascii="Times New Roman" w:hAnsi="Times New Roman" w:cs="Times New Roman"/>
        </w:rPr>
      </w:pPr>
    </w:p>
    <w:p w:rsidR="009F5526" w:rsidRPr="00FC27CE" w:rsidRDefault="009F55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6" w:name="Par415"/>
      <w:bookmarkEnd w:id="16"/>
      <w:r w:rsidRPr="00FC27CE">
        <w:rPr>
          <w:rFonts w:ascii="Times New Roman" w:hAnsi="Times New Roman" w:cs="Times New Roman"/>
        </w:rPr>
        <w:t>Приложение N 3</w:t>
      </w:r>
    </w:p>
    <w:p w:rsidR="009F5526" w:rsidRPr="00FC27CE" w:rsidRDefault="009F5526">
      <w:pPr>
        <w:pStyle w:val="ConsPlusNormal"/>
        <w:jc w:val="center"/>
        <w:rPr>
          <w:rFonts w:ascii="Times New Roman" w:hAnsi="Times New Roman" w:cs="Times New Roman"/>
        </w:rPr>
      </w:pPr>
    </w:p>
    <w:p w:rsidR="009F5526" w:rsidRPr="00FC27CE" w:rsidRDefault="009F5526">
      <w:pPr>
        <w:pStyle w:val="ConsPlusNormal"/>
        <w:jc w:val="center"/>
        <w:rPr>
          <w:rFonts w:ascii="Times New Roman" w:hAnsi="Times New Roman" w:cs="Times New Roman"/>
        </w:rPr>
      </w:pPr>
      <w:bookmarkStart w:id="17" w:name="Par427"/>
      <w:bookmarkEnd w:id="17"/>
      <w:r w:rsidRPr="00FC27CE">
        <w:rPr>
          <w:rFonts w:ascii="Times New Roman" w:hAnsi="Times New Roman" w:cs="Times New Roman"/>
          <w:sz w:val="24"/>
          <w:szCs w:val="24"/>
        </w:rPr>
        <w:t>КРИТЕРИИ</w:t>
      </w:r>
      <w:r w:rsidR="006F3E6E">
        <w:rPr>
          <w:rFonts w:ascii="Times New Roman" w:hAnsi="Times New Roman" w:cs="Times New Roman"/>
          <w:sz w:val="24"/>
          <w:szCs w:val="24"/>
        </w:rPr>
        <w:t xml:space="preserve"> </w:t>
      </w:r>
      <w:r w:rsidRPr="00FC27CE">
        <w:rPr>
          <w:rFonts w:ascii="Times New Roman" w:hAnsi="Times New Roman" w:cs="Times New Roman"/>
          <w:sz w:val="24"/>
          <w:szCs w:val="24"/>
        </w:rPr>
        <w:t>ОЦЕНКИ ИТОГОВ РАБОТЫ ЗА ГОД</w:t>
      </w:r>
    </w:p>
    <w:p w:rsidR="00FC27CE" w:rsidRPr="00FC27CE" w:rsidRDefault="00FC27C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1"/>
        <w:gridCol w:w="3475"/>
      </w:tblGrid>
      <w:tr w:rsidR="00FC27CE" w:rsidRPr="00FC27CE" w:rsidTr="000359A4">
        <w:tc>
          <w:tcPr>
            <w:tcW w:w="817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31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Условия выплат по итогам работы</w:t>
            </w:r>
          </w:p>
        </w:tc>
        <w:tc>
          <w:tcPr>
            <w:tcW w:w="3475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% от оклада</w:t>
            </w:r>
          </w:p>
        </w:tc>
      </w:tr>
      <w:tr w:rsidR="00FC27CE" w:rsidRPr="00FC27CE" w:rsidTr="000359A4">
        <w:trPr>
          <w:trHeight w:val="335"/>
        </w:trPr>
        <w:tc>
          <w:tcPr>
            <w:tcW w:w="817" w:type="dxa"/>
            <w:vMerge w:val="restart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  <w:vAlign w:val="center"/>
          </w:tcPr>
          <w:p w:rsidR="00FC27CE" w:rsidRPr="00FC27CE" w:rsidRDefault="00FC27CE" w:rsidP="00035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иносящей доход деятельности:</w:t>
            </w:r>
          </w:p>
          <w:p w:rsidR="00FC27CE" w:rsidRPr="00FC27CE" w:rsidRDefault="00FC27CE" w:rsidP="00035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- на 100%</w:t>
            </w:r>
          </w:p>
        </w:tc>
        <w:tc>
          <w:tcPr>
            <w:tcW w:w="3475" w:type="dxa"/>
            <w:vAlign w:val="center"/>
          </w:tcPr>
          <w:p w:rsidR="00FC27CE" w:rsidRPr="00FC27CE" w:rsidRDefault="000359A4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27CE" w:rsidRPr="00FC27CE" w:rsidTr="000359A4">
        <w:trPr>
          <w:trHeight w:val="335"/>
        </w:trPr>
        <w:tc>
          <w:tcPr>
            <w:tcW w:w="817" w:type="dxa"/>
            <w:vMerge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FC27CE" w:rsidRPr="00FC27CE" w:rsidRDefault="00FC27CE" w:rsidP="0039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- 101 – 110%</w:t>
            </w:r>
          </w:p>
        </w:tc>
        <w:tc>
          <w:tcPr>
            <w:tcW w:w="3475" w:type="dxa"/>
            <w:vAlign w:val="center"/>
          </w:tcPr>
          <w:p w:rsidR="00FC27CE" w:rsidRPr="00FC27CE" w:rsidRDefault="000359A4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7CE" w:rsidRPr="00FC27CE" w:rsidTr="000359A4">
        <w:trPr>
          <w:trHeight w:val="335"/>
        </w:trPr>
        <w:tc>
          <w:tcPr>
            <w:tcW w:w="817" w:type="dxa"/>
            <w:vMerge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FC27CE" w:rsidRPr="00FC27CE" w:rsidRDefault="00FC27CE" w:rsidP="00035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- более 110%</w:t>
            </w:r>
          </w:p>
        </w:tc>
        <w:tc>
          <w:tcPr>
            <w:tcW w:w="3475" w:type="dxa"/>
            <w:vAlign w:val="center"/>
          </w:tcPr>
          <w:p w:rsidR="00FC27CE" w:rsidRPr="00FC27CE" w:rsidRDefault="000359A4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C27CE" w:rsidRPr="00FC27CE" w:rsidTr="000359A4">
        <w:tc>
          <w:tcPr>
            <w:tcW w:w="817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  <w:vAlign w:val="center"/>
          </w:tcPr>
          <w:p w:rsidR="00FC27CE" w:rsidRPr="00FC27CE" w:rsidRDefault="00FC27CE" w:rsidP="00035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организация учебно-тренировочных сборов спортсменов (не менее 3 за год)</w:t>
            </w:r>
          </w:p>
        </w:tc>
        <w:tc>
          <w:tcPr>
            <w:tcW w:w="3475" w:type="dxa"/>
            <w:vAlign w:val="center"/>
          </w:tcPr>
          <w:p w:rsidR="00FC27CE" w:rsidRPr="00FC27CE" w:rsidRDefault="000359A4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7CE" w:rsidRPr="00FC27CE" w:rsidTr="000359A4">
        <w:tc>
          <w:tcPr>
            <w:tcW w:w="817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1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массовых мероприятий учреждения (95-100%)</w:t>
            </w:r>
          </w:p>
        </w:tc>
        <w:tc>
          <w:tcPr>
            <w:tcW w:w="3475" w:type="dxa"/>
            <w:vAlign w:val="center"/>
          </w:tcPr>
          <w:p w:rsidR="00FC27CE" w:rsidRPr="00FC27CE" w:rsidRDefault="000359A4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27CE" w:rsidRPr="00FC27CE" w:rsidTr="000359A4">
        <w:tc>
          <w:tcPr>
            <w:tcW w:w="817" w:type="dxa"/>
            <w:vAlign w:val="center"/>
          </w:tcPr>
          <w:p w:rsidR="00FC27CE" w:rsidRPr="00FC27CE" w:rsidRDefault="00FC27CE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1" w:type="dxa"/>
            <w:vAlign w:val="center"/>
          </w:tcPr>
          <w:p w:rsidR="00FC27CE" w:rsidRPr="00FC27CE" w:rsidRDefault="00FC27CE" w:rsidP="00035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 (не менее 6о детей и подростков)</w:t>
            </w:r>
          </w:p>
        </w:tc>
        <w:tc>
          <w:tcPr>
            <w:tcW w:w="3475" w:type="dxa"/>
            <w:vAlign w:val="center"/>
          </w:tcPr>
          <w:p w:rsidR="00FC27CE" w:rsidRPr="00FC27CE" w:rsidRDefault="000359A4" w:rsidP="00035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32118" w:rsidRDefault="00632118">
      <w:pPr>
        <w:pStyle w:val="ConsPlusNormal"/>
        <w:jc w:val="center"/>
        <w:rPr>
          <w:rFonts w:ascii="Times New Roman" w:hAnsi="Times New Roman" w:cs="Times New Roman"/>
        </w:rPr>
      </w:pPr>
    </w:p>
    <w:p w:rsidR="00632118" w:rsidRPr="00FC27CE" w:rsidRDefault="00632118" w:rsidP="006321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C27CE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4</w:t>
      </w:r>
    </w:p>
    <w:p w:rsidR="00632118" w:rsidRDefault="0063211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559"/>
        <w:gridCol w:w="1559"/>
        <w:gridCol w:w="1701"/>
      </w:tblGrid>
      <w:tr w:rsidR="00632118" w:rsidRPr="00632118" w:rsidTr="00632118">
        <w:trPr>
          <w:trHeight w:val="4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632118" w:rsidRPr="00632118" w:rsidTr="00632118">
        <w:trPr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632118" w:rsidRPr="00632118" w:rsidTr="00632118">
        <w:trPr>
          <w:trHeight w:val="6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397327" w:rsidP="00397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  <w:r w:rsidR="00632118" w:rsidRPr="0063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2118" w:rsidRPr="00632118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="00632118" w:rsidRPr="00632118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632118" w:rsidP="00E179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E179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E179E9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E179E9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632118" w:rsidRDefault="00E179E9" w:rsidP="006321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632118" w:rsidRDefault="0063211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"/>
        <w:gridCol w:w="2564"/>
        <w:gridCol w:w="2497"/>
        <w:gridCol w:w="1588"/>
        <w:gridCol w:w="1588"/>
        <w:gridCol w:w="1589"/>
      </w:tblGrid>
      <w:tr w:rsidR="00632118" w:rsidRPr="00632118" w:rsidTr="00632118">
        <w:tc>
          <w:tcPr>
            <w:tcW w:w="597" w:type="dxa"/>
            <w:vMerge w:val="restart"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4" w:type="dxa"/>
            <w:vMerge w:val="restart"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7262" w:type="dxa"/>
            <w:gridSpan w:val="4"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Количество средних окладов</w:t>
            </w:r>
            <w:r w:rsidR="006F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8" w:name="_GoBack"/>
            <w:bookmarkEnd w:id="18"/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, ставок заработной платы работников основного учреждения</w:t>
            </w:r>
            <w:proofErr w:type="gramEnd"/>
          </w:p>
        </w:tc>
      </w:tr>
      <w:tr w:rsidR="00632118" w:rsidRPr="00632118" w:rsidTr="00632118">
        <w:tc>
          <w:tcPr>
            <w:tcW w:w="597" w:type="dxa"/>
            <w:vMerge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588" w:type="dxa"/>
            <w:vAlign w:val="center"/>
          </w:tcPr>
          <w:p w:rsidR="00632118" w:rsidRPr="00632118" w:rsidRDefault="00632118" w:rsidP="00632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588" w:type="dxa"/>
            <w:vAlign w:val="center"/>
          </w:tcPr>
          <w:p w:rsidR="00632118" w:rsidRPr="00632118" w:rsidRDefault="00632118" w:rsidP="00632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589" w:type="dxa"/>
            <w:vAlign w:val="center"/>
          </w:tcPr>
          <w:p w:rsidR="00632118" w:rsidRPr="00632118" w:rsidRDefault="00632118" w:rsidP="00632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группа по оплате труда</w:t>
            </w:r>
          </w:p>
        </w:tc>
      </w:tr>
      <w:tr w:rsidR="00632118" w:rsidRPr="00632118" w:rsidTr="00632118">
        <w:tc>
          <w:tcPr>
            <w:tcW w:w="597" w:type="dxa"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632118" w:rsidRPr="00632118" w:rsidRDefault="00632118" w:rsidP="00632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18">
              <w:rPr>
                <w:rFonts w:ascii="Times New Roman" w:hAnsi="Times New Roman" w:cs="Times New Roman"/>
                <w:sz w:val="24"/>
                <w:szCs w:val="24"/>
              </w:rPr>
              <w:t>спортивные учреждения</w:t>
            </w:r>
          </w:p>
        </w:tc>
        <w:tc>
          <w:tcPr>
            <w:tcW w:w="2497" w:type="dxa"/>
            <w:vAlign w:val="center"/>
          </w:tcPr>
          <w:p w:rsidR="00632118" w:rsidRPr="00632118" w:rsidRDefault="00E179E9" w:rsidP="00E17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- 2,7</w:t>
            </w:r>
          </w:p>
        </w:tc>
        <w:tc>
          <w:tcPr>
            <w:tcW w:w="1588" w:type="dxa"/>
            <w:vAlign w:val="center"/>
          </w:tcPr>
          <w:p w:rsidR="00632118" w:rsidRPr="00632118" w:rsidRDefault="00632118" w:rsidP="00E17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2,</w:t>
            </w:r>
            <w:r w:rsidR="00E179E9">
              <w:rPr>
                <w:rFonts w:ascii="Times New Roman" w:hAnsi="Times New Roman"/>
                <w:sz w:val="24"/>
                <w:szCs w:val="24"/>
              </w:rPr>
              <w:t>1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- 2,</w:t>
            </w:r>
            <w:r w:rsidR="00E17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632118" w:rsidRPr="00632118" w:rsidRDefault="00632118" w:rsidP="00E17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1,6 - 2,</w:t>
            </w:r>
            <w:r w:rsidR="00E179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vAlign w:val="center"/>
          </w:tcPr>
          <w:p w:rsidR="00632118" w:rsidRPr="00632118" w:rsidRDefault="00632118" w:rsidP="00632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632118" w:rsidRPr="00FC27CE" w:rsidRDefault="00632118">
      <w:pPr>
        <w:pStyle w:val="ConsPlusNormal"/>
        <w:jc w:val="center"/>
        <w:rPr>
          <w:rFonts w:ascii="Times New Roman" w:hAnsi="Times New Roman" w:cs="Times New Roman"/>
        </w:rPr>
      </w:pPr>
    </w:p>
    <w:sectPr w:rsidR="00632118" w:rsidRPr="00FC27CE" w:rsidSect="00632118">
      <w:pgSz w:w="11906" w:h="16838"/>
      <w:pgMar w:top="1135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E8" w:rsidRDefault="001944E8">
      <w:pPr>
        <w:spacing w:after="0" w:line="240" w:lineRule="auto"/>
      </w:pPr>
      <w:r>
        <w:separator/>
      </w:r>
    </w:p>
  </w:endnote>
  <w:endnote w:type="continuationSeparator" w:id="0">
    <w:p w:rsidR="001944E8" w:rsidRDefault="0019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E8" w:rsidRDefault="001944E8">
      <w:pPr>
        <w:spacing w:after="0" w:line="240" w:lineRule="auto"/>
      </w:pPr>
      <w:r>
        <w:separator/>
      </w:r>
    </w:p>
  </w:footnote>
  <w:footnote w:type="continuationSeparator" w:id="0">
    <w:p w:rsidR="001944E8" w:rsidRDefault="00194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26"/>
    <w:rsid w:val="00016DD2"/>
    <w:rsid w:val="000359A4"/>
    <w:rsid w:val="000936B7"/>
    <w:rsid w:val="000B4012"/>
    <w:rsid w:val="001944E8"/>
    <w:rsid w:val="00197B34"/>
    <w:rsid w:val="00304A45"/>
    <w:rsid w:val="00397327"/>
    <w:rsid w:val="004739A9"/>
    <w:rsid w:val="004C5E2A"/>
    <w:rsid w:val="004D77A9"/>
    <w:rsid w:val="004E0C5F"/>
    <w:rsid w:val="00632118"/>
    <w:rsid w:val="00667730"/>
    <w:rsid w:val="006F3E6E"/>
    <w:rsid w:val="00812E6B"/>
    <w:rsid w:val="00950F33"/>
    <w:rsid w:val="009F5526"/>
    <w:rsid w:val="00A4076B"/>
    <w:rsid w:val="00A962F1"/>
    <w:rsid w:val="00B2050B"/>
    <w:rsid w:val="00B71E7F"/>
    <w:rsid w:val="00BD5B73"/>
    <w:rsid w:val="00CD14CF"/>
    <w:rsid w:val="00E179E9"/>
    <w:rsid w:val="00E86B35"/>
    <w:rsid w:val="00ED4D60"/>
    <w:rsid w:val="00F34CB7"/>
    <w:rsid w:val="00FC27CE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16DD2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16DD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016DD2"/>
    <w:pPr>
      <w:spacing w:after="0" w:line="240" w:lineRule="auto"/>
    </w:pPr>
    <w:rPr>
      <w:rFonts w:cs="Times New Roman"/>
    </w:rPr>
  </w:style>
  <w:style w:type="character" w:customStyle="1" w:styleId="a4">
    <w:name w:val="Без интервала Знак"/>
    <w:link w:val="a3"/>
    <w:uiPriority w:val="1"/>
    <w:locked/>
    <w:rsid w:val="00016DD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936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6B7"/>
  </w:style>
  <w:style w:type="paragraph" w:styleId="a7">
    <w:name w:val="footer"/>
    <w:basedOn w:val="a"/>
    <w:link w:val="a8"/>
    <w:uiPriority w:val="99"/>
    <w:unhideWhenUsed/>
    <w:rsid w:val="00093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6B7"/>
  </w:style>
  <w:style w:type="table" w:styleId="a9">
    <w:name w:val="Table Grid"/>
    <w:basedOn w:val="a1"/>
    <w:uiPriority w:val="59"/>
    <w:rsid w:val="00A4076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16DD2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16DD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016DD2"/>
    <w:pPr>
      <w:spacing w:after="0" w:line="240" w:lineRule="auto"/>
    </w:pPr>
    <w:rPr>
      <w:rFonts w:cs="Times New Roman"/>
    </w:rPr>
  </w:style>
  <w:style w:type="character" w:customStyle="1" w:styleId="a4">
    <w:name w:val="Без интервала Знак"/>
    <w:link w:val="a3"/>
    <w:uiPriority w:val="1"/>
    <w:locked/>
    <w:rsid w:val="00016DD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936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36B7"/>
  </w:style>
  <w:style w:type="paragraph" w:styleId="a7">
    <w:name w:val="footer"/>
    <w:basedOn w:val="a"/>
    <w:link w:val="a8"/>
    <w:uiPriority w:val="99"/>
    <w:unhideWhenUsed/>
    <w:rsid w:val="00093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6B7"/>
  </w:style>
  <w:style w:type="table" w:styleId="a9">
    <w:name w:val="Table Grid"/>
    <w:basedOn w:val="a1"/>
    <w:uiPriority w:val="59"/>
    <w:rsid w:val="00A4076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70B10C2FA47D1292D088E4932091C21C01B0513DC918EC726ED34C3C53D0027090BAA7CB400D6666C10CYD5FB" TargetMode="External"/><Relationship Id="rId18" Type="http://schemas.openxmlformats.org/officeDocument/2006/relationships/hyperlink" Target="consultantplus://offline/ref=0470B10C2FA47D1292D096E9854CCECD1E0EE65B3DCC1BBC283188116B5ADA5537DFE3E58F4D0562Y65E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70B10C2FA47D1292D088E4932091C21C01B0513DC918EC726ED34C3C53D0027090BAA7CB400D6666C10CYD5AB" TargetMode="External"/><Relationship Id="rId17" Type="http://schemas.openxmlformats.org/officeDocument/2006/relationships/hyperlink" Target="consultantplus://offline/ref=0470B10C2FA47D1292D088E4932091C21C01B0513DC918EC726ED34C3C53D0027090BAA7CB400D6666C10CYD51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70B10C2FA47D1292D088E4932091C21C01B0513DC918EC726ED34C3C53D0027090BAA7CB400D6666C10CYD51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CCA4-3DCF-4F12-969C-E83FED1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1</Words>
  <Characters>18363</Characters>
  <Application>Microsoft Office Word</Application>
  <DocSecurity>2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спорта, туризма и молодежной политики Красноярского края от 15.05.2013 N 218п(ред. от 21.06.2013)"Об установлении системы оплаты труда руководителей краевых государственных автономных учреждений, осуществляющих в качестве основной деят</vt:lpstr>
    </vt:vector>
  </TitlesOfParts>
  <Company>SPecialiST RePack</Company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спорта, туризма и молодежной политики Красноярского края от 15.05.2013 N 218п(ред. от 21.06.2013)"Об установлении системы оплаты труда руководителей краевых государственных автономных учреждений, осуществляющих в качестве основной деят</dc:title>
  <dc:creator>ConsultantPlus</dc:creator>
  <cp:lastModifiedBy>Кадровик</cp:lastModifiedBy>
  <cp:revision>2</cp:revision>
  <cp:lastPrinted>2013-10-28T02:39:00Z</cp:lastPrinted>
  <dcterms:created xsi:type="dcterms:W3CDTF">2013-11-01T07:49:00Z</dcterms:created>
  <dcterms:modified xsi:type="dcterms:W3CDTF">2013-11-01T07:49:00Z</dcterms:modified>
</cp:coreProperties>
</file>